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E75E" w14:textId="77777777" w:rsidR="00493CAD" w:rsidRPr="001A07C3" w:rsidRDefault="00FE0534">
      <w:pPr>
        <w:spacing w:line="280" w:lineRule="atLeast"/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>ROMS PTA</w:t>
      </w:r>
    </w:p>
    <w:p w14:paraId="53C5F06B" w14:textId="77777777" w:rsidR="00493CAD" w:rsidRPr="001A07C3" w:rsidRDefault="00F17372">
      <w:pPr>
        <w:spacing w:line="280" w:lineRule="atLeast"/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Monday, </w:t>
      </w:r>
      <w:r w:rsidR="00224104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September</w:t>
      </w: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="00224104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16</w:t>
      </w:r>
      <w:r w:rsidR="00ED7B16"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, 2019 </w:t>
      </w:r>
      <w:r w:rsidR="00224104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7</w:t>
      </w:r>
      <w:r w:rsidR="00FE0534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:00PM</w:t>
      </w:r>
    </w:p>
    <w:p w14:paraId="6BA50898" w14:textId="77777777" w:rsidR="00493CAD" w:rsidRPr="001A07C3" w:rsidRDefault="00493CAD">
      <w:pPr>
        <w:spacing w:line="280" w:lineRule="atLeast"/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>ROMS</w:t>
      </w:r>
      <w:r w:rsidR="00714207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-</w:t>
      </w:r>
      <w:r w:rsidR="00224104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Learning Commons</w:t>
      </w:r>
    </w:p>
    <w:p w14:paraId="35479340" w14:textId="77777777" w:rsidR="00493CAD" w:rsidRPr="001A07C3" w:rsidRDefault="00493CAD">
      <w:pPr>
        <w:spacing w:line="280" w:lineRule="atLeast"/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>General Meeting Minutes</w:t>
      </w:r>
    </w:p>
    <w:p w14:paraId="15E8C49C" w14:textId="77777777" w:rsidR="00A43DD4" w:rsidRPr="001A07C3" w:rsidRDefault="00A43DD4">
      <w:pPr>
        <w:spacing w:line="280" w:lineRule="atLeast"/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p w14:paraId="1BC6EFBB" w14:textId="47684CE5" w:rsidR="00ED100C" w:rsidRPr="001A07C3" w:rsidRDefault="00493CAD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Present at meeting: </w:t>
      </w:r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Michelle </w:t>
      </w:r>
      <w:proofErr w:type="spellStart"/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>Vinluan,</w:t>
      </w:r>
      <w:proofErr w:type="spellEnd"/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Megan O’Shea</w:t>
      </w:r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Maryanne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VanHaistma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Laura Avery, Bridget Nelson, Rose Castilla,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Marshan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Taylor, Robb Taylor,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Janielle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Losaw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Kerry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Derminer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Sarah Garcia, Becky Bibbs, Amy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Gaynier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Sally Gilreath, Nancy Antwan, Nikki Morton, Angela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Maeso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Sheila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Robine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Peter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Haun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Kim Schneider, Charlotte Moss, Jessica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Haeusler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Emily </w:t>
      </w:r>
      <w:proofErr w:type="spellStart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>Bergt</w:t>
      </w:r>
      <w:proofErr w:type="spellEnd"/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Nate Erwin, </w:t>
      </w:r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Karen Lynch, Carmen Farley, </w:t>
      </w:r>
      <w:proofErr w:type="spellStart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>Deshara</w:t>
      </w:r>
      <w:proofErr w:type="spellEnd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Golden, Sara </w:t>
      </w:r>
      <w:proofErr w:type="spellStart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>Drumwright</w:t>
      </w:r>
      <w:proofErr w:type="spellEnd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Kathy Danaher, Katie Bonus, Stephanie Stevens, Tressa </w:t>
      </w:r>
      <w:proofErr w:type="spellStart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>Orthmeyer</w:t>
      </w:r>
      <w:proofErr w:type="spellEnd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, Christina </w:t>
      </w:r>
      <w:proofErr w:type="spellStart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>Hipp</w:t>
      </w:r>
      <w:proofErr w:type="spellEnd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>, Jamie Beard-</w:t>
      </w:r>
      <w:proofErr w:type="spellStart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>Dawda</w:t>
      </w:r>
      <w:proofErr w:type="spellEnd"/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>, Todd Noonan, Amir Johnson</w:t>
      </w:r>
    </w:p>
    <w:p w14:paraId="5BD7A6A9" w14:textId="77777777" w:rsidR="00352AB3" w:rsidRPr="001A07C3" w:rsidRDefault="00352AB3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01FEF756" w14:textId="0A5A485D" w:rsidR="00661FA9" w:rsidRPr="001A07C3" w:rsidRDefault="00661FA9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Quorum is met</w:t>
      </w:r>
      <w:r w:rsidR="005D29F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(7 members)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2D633E8A" w14:textId="77777777" w:rsidR="000B139B" w:rsidRPr="001A07C3" w:rsidRDefault="000B139B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5362F2A0" w14:textId="77777777" w:rsidR="00FE0534" w:rsidRPr="001A07C3" w:rsidRDefault="00FE0534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Mee</w:t>
      </w:r>
      <w:r w:rsidR="00584653" w:rsidRPr="001A07C3">
        <w:rPr>
          <w:rFonts w:asciiTheme="minorHAnsi" w:hAnsiTheme="minorHAnsi" w:cstheme="minorHAnsi"/>
          <w:color w:val="000000"/>
          <w:sz w:val="23"/>
          <w:szCs w:val="23"/>
        </w:rPr>
        <w:t>ting was call</w:t>
      </w:r>
      <w:r w:rsidR="000B139B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ed to order at </w:t>
      </w:r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>7</w:t>
      </w:r>
      <w:r w:rsidR="000B139B" w:rsidRPr="001A07C3">
        <w:rPr>
          <w:rFonts w:asciiTheme="minorHAnsi" w:hAnsiTheme="minorHAnsi" w:cstheme="minorHAnsi"/>
          <w:color w:val="000000"/>
          <w:sz w:val="23"/>
          <w:szCs w:val="23"/>
        </w:rPr>
        <w:t>:0</w:t>
      </w:r>
      <w:r w:rsidR="00ED7B16" w:rsidRPr="001A07C3">
        <w:rPr>
          <w:rFonts w:asciiTheme="minorHAnsi" w:hAnsiTheme="minorHAnsi" w:cstheme="minorHAnsi"/>
          <w:color w:val="000000"/>
          <w:sz w:val="23"/>
          <w:szCs w:val="23"/>
        </w:rPr>
        <w:t>0</w:t>
      </w:r>
      <w:r w:rsidR="006310B0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>PM</w:t>
      </w:r>
    </w:p>
    <w:p w14:paraId="1602C157" w14:textId="77777777" w:rsidR="00FE0534" w:rsidRPr="001A07C3" w:rsidRDefault="00FE0534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Pledge of Allegiance</w:t>
      </w:r>
    </w:p>
    <w:p w14:paraId="02BFD896" w14:textId="77777777" w:rsidR="00C16B62" w:rsidRPr="001A07C3" w:rsidRDefault="00C16B62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Introduction of the Executive Board:</w:t>
      </w:r>
    </w:p>
    <w:p w14:paraId="14E4ABE4" w14:textId="77777777" w:rsidR="00C16B62" w:rsidRPr="001A07C3" w:rsidRDefault="00C16B62" w:rsidP="00C16B62">
      <w:pPr>
        <w:tabs>
          <w:tab w:val="left" w:pos="3280"/>
          <w:tab w:val="left" w:pos="5740"/>
        </w:tabs>
        <w:spacing w:line="240" w:lineRule="atLeast"/>
        <w:ind w:left="720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President - Michelle </w:t>
      </w:r>
      <w:proofErr w:type="spellStart"/>
      <w:r w:rsidRPr="001A07C3">
        <w:rPr>
          <w:rFonts w:asciiTheme="minorHAnsi" w:hAnsiTheme="minorHAnsi" w:cstheme="minorHAnsi"/>
          <w:color w:val="000000"/>
          <w:sz w:val="23"/>
          <w:szCs w:val="23"/>
        </w:rPr>
        <w:t>Vinluan</w:t>
      </w:r>
      <w:proofErr w:type="spellEnd"/>
    </w:p>
    <w:p w14:paraId="23A3028E" w14:textId="77777777" w:rsidR="00C16B62" w:rsidRPr="001A07C3" w:rsidRDefault="00C16B62" w:rsidP="00C16B62">
      <w:pPr>
        <w:tabs>
          <w:tab w:val="left" w:pos="3280"/>
          <w:tab w:val="left" w:pos="5740"/>
        </w:tabs>
        <w:spacing w:line="240" w:lineRule="atLeast"/>
        <w:ind w:left="720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1st VP Membership - Rose Castilla</w:t>
      </w:r>
    </w:p>
    <w:p w14:paraId="3FA5B8F5" w14:textId="77777777" w:rsidR="00C16B62" w:rsidRPr="001A07C3" w:rsidRDefault="00C16B62" w:rsidP="00C16B62">
      <w:pPr>
        <w:tabs>
          <w:tab w:val="left" w:pos="3280"/>
          <w:tab w:val="left" w:pos="5740"/>
        </w:tabs>
        <w:spacing w:line="240" w:lineRule="atLeast"/>
        <w:ind w:left="720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2nd VP Historian/Activities - Amy </w:t>
      </w:r>
      <w:proofErr w:type="spellStart"/>
      <w:r w:rsidRPr="001A07C3">
        <w:rPr>
          <w:rFonts w:asciiTheme="minorHAnsi" w:hAnsiTheme="minorHAnsi" w:cstheme="minorHAnsi"/>
          <w:color w:val="000000"/>
          <w:sz w:val="23"/>
          <w:szCs w:val="23"/>
        </w:rPr>
        <w:t>Gaynier</w:t>
      </w:r>
      <w:proofErr w:type="spellEnd"/>
    </w:p>
    <w:p w14:paraId="53B571C2" w14:textId="77777777" w:rsidR="00C16B62" w:rsidRPr="001A07C3" w:rsidRDefault="00C16B62" w:rsidP="00C16B62">
      <w:pPr>
        <w:tabs>
          <w:tab w:val="left" w:pos="3280"/>
          <w:tab w:val="left" w:pos="5740"/>
        </w:tabs>
        <w:spacing w:line="240" w:lineRule="atLeast"/>
        <w:ind w:left="720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Treasurer - Sarah Garcia</w:t>
      </w:r>
    </w:p>
    <w:p w14:paraId="72DA08BF" w14:textId="77777777" w:rsidR="00C16B62" w:rsidRPr="001A07C3" w:rsidRDefault="00C16B62" w:rsidP="00C16B62">
      <w:pPr>
        <w:tabs>
          <w:tab w:val="left" w:pos="3280"/>
          <w:tab w:val="left" w:pos="5740"/>
        </w:tabs>
        <w:spacing w:line="240" w:lineRule="atLeast"/>
        <w:ind w:left="720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Secretary - Jason </w:t>
      </w:r>
      <w:proofErr w:type="spellStart"/>
      <w:r w:rsidRPr="001A07C3">
        <w:rPr>
          <w:rFonts w:asciiTheme="minorHAnsi" w:hAnsiTheme="minorHAnsi" w:cstheme="minorHAnsi"/>
          <w:color w:val="000000"/>
          <w:sz w:val="23"/>
          <w:szCs w:val="23"/>
        </w:rPr>
        <w:t>Vinluan</w:t>
      </w:r>
      <w:proofErr w:type="spellEnd"/>
    </w:p>
    <w:p w14:paraId="318E8F75" w14:textId="77777777" w:rsidR="00C16B62" w:rsidRPr="001A07C3" w:rsidRDefault="00C16B62" w:rsidP="00C16B62">
      <w:pPr>
        <w:tabs>
          <w:tab w:val="left" w:pos="3280"/>
          <w:tab w:val="left" w:pos="5740"/>
        </w:tabs>
        <w:spacing w:line="240" w:lineRule="atLeast"/>
        <w:ind w:left="720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Member at Large - Peter </w:t>
      </w:r>
      <w:proofErr w:type="spellStart"/>
      <w:r w:rsidRPr="001A07C3">
        <w:rPr>
          <w:rFonts w:asciiTheme="minorHAnsi" w:hAnsiTheme="minorHAnsi" w:cstheme="minorHAnsi"/>
          <w:color w:val="000000"/>
          <w:sz w:val="23"/>
          <w:szCs w:val="23"/>
        </w:rPr>
        <w:t>Haun</w:t>
      </w:r>
      <w:proofErr w:type="spellEnd"/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45224FF3" w14:textId="77777777" w:rsidR="00C16B62" w:rsidRPr="001A07C3" w:rsidRDefault="00C16B62" w:rsidP="00C16B62">
      <w:pPr>
        <w:tabs>
          <w:tab w:val="left" w:pos="3280"/>
          <w:tab w:val="left" w:pos="5740"/>
        </w:tabs>
        <w:spacing w:line="240" w:lineRule="atLeast"/>
        <w:ind w:left="720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Member at Large (Communication) - Bridget Nelson</w:t>
      </w:r>
    </w:p>
    <w:p w14:paraId="5061EBF4" w14:textId="77777777" w:rsidR="00AE513F" w:rsidRPr="001A07C3" w:rsidRDefault="00AE513F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57A5BED7" w14:textId="77777777" w:rsidR="00224104" w:rsidRPr="001A07C3" w:rsidRDefault="00FE0534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>SECRETARY REPORT</w:t>
      </w:r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–</w:t>
      </w:r>
    </w:p>
    <w:p w14:paraId="0C9717B9" w14:textId="6607C32C" w:rsidR="00584653" w:rsidRPr="001A07C3" w:rsidRDefault="005E0F5F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Amy </w:t>
      </w:r>
      <w:proofErr w:type="spellStart"/>
      <w:r w:rsidRPr="001A07C3">
        <w:rPr>
          <w:rFonts w:asciiTheme="minorHAnsi" w:hAnsiTheme="minorHAnsi" w:cstheme="minorHAnsi"/>
          <w:color w:val="000000"/>
          <w:sz w:val="23"/>
          <w:szCs w:val="23"/>
        </w:rPr>
        <w:t>Gaynier</w:t>
      </w:r>
      <w:proofErr w:type="spellEnd"/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made a mo</w:t>
      </w:r>
      <w:r w:rsidR="00AC017C" w:rsidRPr="001A07C3">
        <w:rPr>
          <w:rFonts w:asciiTheme="minorHAnsi" w:hAnsiTheme="minorHAnsi" w:cstheme="minorHAnsi"/>
          <w:color w:val="000000"/>
          <w:sz w:val="23"/>
          <w:szCs w:val="23"/>
        </w:rPr>
        <w:t>tion to approve</w:t>
      </w:r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the May 2019 minutes, 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Peter </w:t>
      </w:r>
      <w:proofErr w:type="spellStart"/>
      <w:r w:rsidRPr="001A07C3">
        <w:rPr>
          <w:rFonts w:asciiTheme="minorHAnsi" w:hAnsiTheme="minorHAnsi" w:cstheme="minorHAnsi"/>
          <w:color w:val="000000"/>
          <w:sz w:val="23"/>
          <w:szCs w:val="23"/>
        </w:rPr>
        <w:t>Haun</w:t>
      </w:r>
      <w:proofErr w:type="spellEnd"/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seconded it.  Motion approved</w:t>
      </w:r>
      <w:r w:rsidR="00AC017C" w:rsidRPr="001A07C3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1B75D0FA" w14:textId="77777777" w:rsidR="00F851EA" w:rsidRPr="001A07C3" w:rsidRDefault="00F851EA" w:rsidP="00F851EA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11DEC636" w14:textId="77777777" w:rsidR="00E95CF1" w:rsidRPr="001A07C3" w:rsidRDefault="00E95CF1" w:rsidP="00E95CF1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b/>
          <w:sz w:val="23"/>
          <w:szCs w:val="23"/>
        </w:rPr>
        <w:t xml:space="preserve">TREASURER REPORT – </w:t>
      </w:r>
      <w:r w:rsidR="00740172" w:rsidRPr="001A07C3">
        <w:rPr>
          <w:rFonts w:asciiTheme="minorHAnsi" w:hAnsiTheme="minorHAnsi" w:cstheme="minorHAnsi"/>
          <w:sz w:val="23"/>
          <w:szCs w:val="23"/>
        </w:rPr>
        <w:t>Sarah Garcia</w:t>
      </w:r>
    </w:p>
    <w:p w14:paraId="2A66D2B8" w14:textId="2BC21983" w:rsidR="00F17372" w:rsidRPr="001A07C3" w:rsidRDefault="0052476D" w:rsidP="009E18F3">
      <w:pPr>
        <w:pStyle w:val="ListParagraph"/>
        <w:numPr>
          <w:ilvl w:val="0"/>
          <w:numId w:val="6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 xml:space="preserve">Review of Budget for 2019/2020 </w:t>
      </w:r>
      <w:r w:rsidR="00854C4B" w:rsidRPr="001A07C3">
        <w:rPr>
          <w:rFonts w:asciiTheme="minorHAnsi" w:hAnsiTheme="minorHAnsi" w:cstheme="minorHAnsi"/>
          <w:sz w:val="23"/>
          <w:szCs w:val="23"/>
        </w:rPr>
        <w:t xml:space="preserve">along with July/September 2019 financials. </w:t>
      </w:r>
    </w:p>
    <w:p w14:paraId="505993A6" w14:textId="71BA8658" w:rsidR="009E18F3" w:rsidRPr="001A07C3" w:rsidRDefault="00200BB9" w:rsidP="009E18F3">
      <w:pPr>
        <w:pStyle w:val="ListParagraph"/>
        <w:numPr>
          <w:ilvl w:val="0"/>
          <w:numId w:val="6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Sarah Garcia makes a motion to accept the budget as presented. Rose Castilla seconds the motion</w:t>
      </w:r>
      <w:r w:rsidR="00134410" w:rsidRPr="001A07C3">
        <w:rPr>
          <w:rFonts w:asciiTheme="minorHAnsi" w:hAnsiTheme="minorHAnsi" w:cstheme="minorHAnsi"/>
          <w:sz w:val="23"/>
          <w:szCs w:val="23"/>
        </w:rPr>
        <w:t xml:space="preserve">. Motion approved.  </w:t>
      </w:r>
      <w:r w:rsidRPr="001A07C3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4726CDD" w14:textId="77777777" w:rsidR="00854C4B" w:rsidRPr="001A07C3" w:rsidRDefault="00854C4B" w:rsidP="00E95CF1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sz w:val="23"/>
          <w:szCs w:val="23"/>
        </w:rPr>
      </w:pPr>
    </w:p>
    <w:p w14:paraId="45AEB329" w14:textId="77777777" w:rsidR="00FE0534" w:rsidRPr="001A07C3" w:rsidRDefault="00FE0534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b/>
          <w:sz w:val="23"/>
          <w:szCs w:val="23"/>
        </w:rPr>
        <w:t>P</w:t>
      </w:r>
      <w:r w:rsidR="00D8338F" w:rsidRPr="001A07C3">
        <w:rPr>
          <w:rFonts w:asciiTheme="minorHAnsi" w:hAnsiTheme="minorHAnsi" w:cstheme="minorHAnsi"/>
          <w:b/>
          <w:sz w:val="23"/>
          <w:szCs w:val="23"/>
        </w:rPr>
        <w:t>RINCIPAL’S</w:t>
      </w:r>
      <w:r w:rsidRPr="001A07C3">
        <w:rPr>
          <w:rFonts w:asciiTheme="minorHAnsi" w:hAnsiTheme="minorHAnsi" w:cstheme="minorHAnsi"/>
          <w:b/>
          <w:sz w:val="23"/>
          <w:szCs w:val="23"/>
        </w:rPr>
        <w:t xml:space="preserve"> R</w:t>
      </w:r>
      <w:r w:rsidR="00C16B62" w:rsidRPr="001A07C3">
        <w:rPr>
          <w:rFonts w:asciiTheme="minorHAnsi" w:hAnsiTheme="minorHAnsi" w:cstheme="minorHAnsi"/>
          <w:b/>
          <w:sz w:val="23"/>
          <w:szCs w:val="23"/>
        </w:rPr>
        <w:t>EPORT</w:t>
      </w:r>
      <w:r w:rsidRPr="001A07C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A0DEC" w:rsidRPr="001A07C3">
        <w:rPr>
          <w:rFonts w:asciiTheme="minorHAnsi" w:hAnsiTheme="minorHAnsi" w:cstheme="minorHAnsi"/>
          <w:b/>
          <w:sz w:val="23"/>
          <w:szCs w:val="23"/>
        </w:rPr>
        <w:t>–</w:t>
      </w:r>
      <w:r w:rsidR="00E95CF1"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</w:t>
      </w:r>
      <w:r w:rsidR="00224104" w:rsidRPr="001A07C3">
        <w:rPr>
          <w:rFonts w:asciiTheme="minorHAnsi" w:hAnsiTheme="minorHAnsi" w:cstheme="minorHAnsi"/>
          <w:color w:val="0D0D0D"/>
          <w:sz w:val="23"/>
          <w:szCs w:val="23"/>
        </w:rPr>
        <w:t>Todd Noonan</w:t>
      </w:r>
    </w:p>
    <w:p w14:paraId="6C5D9A9A" w14:textId="243ACA5D" w:rsidR="00FC7BBE" w:rsidRPr="001A07C3" w:rsidRDefault="00FC7BBE" w:rsidP="005E0F5F">
      <w:pPr>
        <w:pStyle w:val="ListParagraph"/>
        <w:numPr>
          <w:ilvl w:val="0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Thursday, September 19</w:t>
      </w:r>
      <w:r w:rsidRPr="001A07C3">
        <w:rPr>
          <w:rFonts w:asciiTheme="minorHAnsi" w:hAnsiTheme="minorHAnsi" w:cstheme="minorHAnsi"/>
          <w:color w:val="0D0D0D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</w:t>
      </w:r>
    </w:p>
    <w:p w14:paraId="5A1C0F53" w14:textId="383520D6" w:rsidR="00146B1E" w:rsidRPr="001A07C3" w:rsidRDefault="005E0F5F" w:rsidP="00405DF2">
      <w:pPr>
        <w:pStyle w:val="ListParagraph"/>
        <w:numPr>
          <w:ilvl w:val="1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8</w:t>
      </w:r>
      <w:r w:rsidRPr="001A07C3">
        <w:rPr>
          <w:rFonts w:asciiTheme="minorHAnsi" w:hAnsiTheme="minorHAnsi" w:cstheme="minorHAnsi"/>
          <w:color w:val="0D0D0D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Grade DC Meeting – 5</w:t>
      </w:r>
      <w:r w:rsidR="00731C22" w:rsidRPr="001A07C3">
        <w:rPr>
          <w:rFonts w:asciiTheme="minorHAnsi" w:hAnsiTheme="minorHAnsi" w:cstheme="minorHAnsi"/>
          <w:color w:val="0D0D0D"/>
          <w:sz w:val="23"/>
          <w:szCs w:val="23"/>
        </w:rPr>
        <w:t>:30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p.m.</w:t>
      </w:r>
    </w:p>
    <w:p w14:paraId="19288266" w14:textId="4A698851" w:rsidR="005E0F5F" w:rsidRPr="001A07C3" w:rsidRDefault="005E0F5F" w:rsidP="00405DF2">
      <w:pPr>
        <w:pStyle w:val="ListParagraph"/>
        <w:numPr>
          <w:ilvl w:val="1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Curriculum Night –</w:t>
      </w:r>
      <w:r w:rsidR="00FC7BBE"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>6:30</w:t>
      </w:r>
      <w:r w:rsidR="00FC7BBE"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– 7:55 p.m.</w:t>
      </w:r>
    </w:p>
    <w:p w14:paraId="302FA179" w14:textId="7943973F" w:rsidR="00FC7BBE" w:rsidRPr="001A07C3" w:rsidRDefault="00FC7BBE" w:rsidP="00405DF2">
      <w:pPr>
        <w:pStyle w:val="ListParagraph"/>
        <w:numPr>
          <w:ilvl w:val="1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6</w:t>
      </w:r>
      <w:r w:rsidRPr="001A07C3">
        <w:rPr>
          <w:rFonts w:asciiTheme="minorHAnsi" w:hAnsiTheme="minorHAnsi" w:cstheme="minorHAnsi"/>
          <w:color w:val="0D0D0D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Grade Camp Meeting – 8</w:t>
      </w:r>
      <w:r w:rsidR="00ED100C" w:rsidRPr="001A07C3">
        <w:rPr>
          <w:rFonts w:asciiTheme="minorHAnsi" w:hAnsiTheme="minorHAnsi" w:cstheme="minorHAnsi"/>
          <w:color w:val="0D0D0D"/>
          <w:sz w:val="23"/>
          <w:szCs w:val="23"/>
        </w:rPr>
        <w:t>:00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p.m.</w:t>
      </w:r>
    </w:p>
    <w:p w14:paraId="426985D8" w14:textId="1EC63220" w:rsidR="00405DF2" w:rsidRPr="001A07C3" w:rsidRDefault="00405DF2" w:rsidP="00405DF2">
      <w:pPr>
        <w:pStyle w:val="ListParagraph"/>
        <w:numPr>
          <w:ilvl w:val="0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Want the 6</w:t>
      </w:r>
      <w:r w:rsidRPr="001A07C3">
        <w:rPr>
          <w:rFonts w:asciiTheme="minorHAnsi" w:hAnsiTheme="minorHAnsi" w:cstheme="minorHAnsi"/>
          <w:color w:val="0D0D0D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>/8</w:t>
      </w:r>
      <w:r w:rsidRPr="001A07C3">
        <w:rPr>
          <w:rFonts w:asciiTheme="minorHAnsi" w:hAnsiTheme="minorHAnsi" w:cstheme="minorHAnsi"/>
          <w:color w:val="0D0D0D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grade trips to be highly inclusive. There are ways we can help students go on the trips even if they don’t think its financially possible</w:t>
      </w:r>
      <w:r w:rsidR="003B5FC3"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(via PTA, ROYA, etc.)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>.</w:t>
      </w:r>
    </w:p>
    <w:p w14:paraId="7A13F338" w14:textId="1555C1DA" w:rsidR="00405DF2" w:rsidRPr="001A07C3" w:rsidRDefault="00405DF2" w:rsidP="00405DF2">
      <w:pPr>
        <w:pStyle w:val="ListParagraph"/>
        <w:numPr>
          <w:ilvl w:val="0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Family Workshop Series – Date Changes</w:t>
      </w:r>
      <w:r w:rsidR="003B5FC3"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for 19/20</w:t>
      </w:r>
      <w:r w:rsidR="00ED100C" w:rsidRPr="001A07C3">
        <w:rPr>
          <w:rFonts w:asciiTheme="minorHAnsi" w:hAnsiTheme="minorHAnsi" w:cstheme="minorHAnsi"/>
          <w:color w:val="0D0D0D"/>
          <w:sz w:val="23"/>
          <w:szCs w:val="23"/>
        </w:rPr>
        <w:t>, reflected on flyer at the meeting</w:t>
      </w:r>
    </w:p>
    <w:p w14:paraId="6DB01FF9" w14:textId="0FB72F4F" w:rsidR="00405DF2" w:rsidRPr="001A07C3" w:rsidRDefault="00405DF2" w:rsidP="00405DF2">
      <w:pPr>
        <w:pStyle w:val="ListParagraph"/>
        <w:numPr>
          <w:ilvl w:val="1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Tob</w:t>
      </w:r>
      <w:r w:rsidR="00ED100C" w:rsidRPr="001A07C3">
        <w:rPr>
          <w:rFonts w:asciiTheme="minorHAnsi" w:hAnsiTheme="minorHAnsi" w:cstheme="minorHAnsi"/>
          <w:color w:val="0D0D0D"/>
          <w:sz w:val="23"/>
          <w:szCs w:val="23"/>
        </w:rPr>
        <w:t>i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</w:t>
      </w:r>
      <w:proofErr w:type="gramStart"/>
      <w:r w:rsidRPr="001A07C3">
        <w:rPr>
          <w:rFonts w:asciiTheme="minorHAnsi" w:hAnsiTheme="minorHAnsi" w:cstheme="minorHAnsi"/>
          <w:color w:val="0D0D0D"/>
          <w:sz w:val="23"/>
          <w:szCs w:val="23"/>
        </w:rPr>
        <w:t>Russel</w:t>
      </w:r>
      <w:r w:rsidR="00ED100C" w:rsidRPr="001A07C3">
        <w:rPr>
          <w:rFonts w:asciiTheme="minorHAnsi" w:hAnsiTheme="minorHAnsi" w:cstheme="minorHAnsi"/>
          <w:color w:val="0D0D0D"/>
          <w:sz w:val="23"/>
          <w:szCs w:val="23"/>
        </w:rPr>
        <w:t>l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 –</w:t>
      </w:r>
      <w:proofErr w:type="gramEnd"/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presenting four times this year</w:t>
      </w:r>
    </w:p>
    <w:p w14:paraId="7AE2B0B7" w14:textId="41BCE8B5" w:rsidR="003B5FC3" w:rsidRPr="001A07C3" w:rsidRDefault="00E660DD" w:rsidP="00405DF2">
      <w:pPr>
        <w:pStyle w:val="ListParagraph"/>
        <w:numPr>
          <w:ilvl w:val="1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Free dinner/free babysitting</w:t>
      </w:r>
    </w:p>
    <w:p w14:paraId="0738505C" w14:textId="1C721846" w:rsidR="00E660DD" w:rsidRPr="001A07C3" w:rsidRDefault="00E660DD" w:rsidP="00405DF2">
      <w:pPr>
        <w:pStyle w:val="ListParagraph"/>
        <w:numPr>
          <w:ilvl w:val="1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Encourage </w:t>
      </w:r>
      <w:r w:rsidR="00E50E71" w:rsidRPr="001A07C3">
        <w:rPr>
          <w:rFonts w:asciiTheme="minorHAnsi" w:hAnsiTheme="minorHAnsi" w:cstheme="minorHAnsi"/>
          <w:color w:val="0D0D0D"/>
          <w:sz w:val="23"/>
          <w:szCs w:val="23"/>
        </w:rPr>
        <w:t>parents/guardians to c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>ome to one session!</w:t>
      </w:r>
    </w:p>
    <w:p w14:paraId="137D55CB" w14:textId="3FB07716" w:rsidR="00E660DD" w:rsidRPr="001A07C3" w:rsidRDefault="00ED100C" w:rsidP="00405DF2">
      <w:pPr>
        <w:pStyle w:val="ListParagraph"/>
        <w:numPr>
          <w:ilvl w:val="1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ROMS </w:t>
      </w:r>
      <w:r w:rsidR="00E660DD" w:rsidRPr="001A07C3">
        <w:rPr>
          <w:rFonts w:asciiTheme="minorHAnsi" w:hAnsiTheme="minorHAnsi" w:cstheme="minorHAnsi"/>
          <w:color w:val="0D0D0D"/>
          <w:sz w:val="23"/>
          <w:szCs w:val="23"/>
        </w:rPr>
        <w:t>PT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>S</w:t>
      </w:r>
      <w:r w:rsidR="00E660DD" w:rsidRPr="001A07C3">
        <w:rPr>
          <w:rFonts w:asciiTheme="minorHAnsi" w:hAnsiTheme="minorHAnsi" w:cstheme="minorHAnsi"/>
          <w:color w:val="0D0D0D"/>
          <w:sz w:val="23"/>
          <w:szCs w:val="23"/>
        </w:rPr>
        <w:t>A sponsors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these sessions</w:t>
      </w:r>
    </w:p>
    <w:p w14:paraId="401B8F45" w14:textId="22483648" w:rsidR="00E660DD" w:rsidRPr="001A07C3" w:rsidRDefault="00E660DD" w:rsidP="00E660DD">
      <w:pPr>
        <w:pStyle w:val="ListParagraph"/>
        <w:numPr>
          <w:ilvl w:val="0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lastRenderedPageBreak/>
        <w:t xml:space="preserve">NWEA testing begins this week and next. </w:t>
      </w:r>
    </w:p>
    <w:p w14:paraId="47572FB7" w14:textId="7A826124" w:rsidR="00CA01CF" w:rsidRPr="001A07C3" w:rsidRDefault="00CA01CF" w:rsidP="00E660DD">
      <w:pPr>
        <w:pStyle w:val="ListParagraph"/>
        <w:numPr>
          <w:ilvl w:val="0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DAWG Walk Hist</w:t>
      </w:r>
      <w:r w:rsidR="00DB368D" w:rsidRPr="001A07C3">
        <w:rPr>
          <w:rFonts w:asciiTheme="minorHAnsi" w:hAnsiTheme="minorHAnsi" w:cstheme="minorHAnsi"/>
          <w:color w:val="0D0D0D"/>
          <w:sz w:val="23"/>
          <w:szCs w:val="23"/>
        </w:rPr>
        <w:t>ory and Promotion</w:t>
      </w:r>
    </w:p>
    <w:p w14:paraId="5A1F91EE" w14:textId="2F724C8C" w:rsidR="00CA01CF" w:rsidRPr="001A07C3" w:rsidRDefault="003827F4" w:rsidP="00CA01CF">
      <w:pPr>
        <w:pStyle w:val="ListParagraph"/>
        <w:numPr>
          <w:ilvl w:val="1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Encourage every child to get $25 in donations. </w:t>
      </w:r>
    </w:p>
    <w:p w14:paraId="4EEF65AF" w14:textId="595A4600" w:rsidR="00D660F7" w:rsidRPr="001A07C3" w:rsidRDefault="00D660F7" w:rsidP="00CA01CF">
      <w:pPr>
        <w:pStyle w:val="ListParagraph"/>
        <w:numPr>
          <w:ilvl w:val="1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October 4</w:t>
      </w:r>
      <w:r w:rsidRPr="001A07C3">
        <w:rPr>
          <w:rFonts w:asciiTheme="minorHAnsi" w:hAnsiTheme="minorHAnsi" w:cstheme="minorHAnsi"/>
          <w:color w:val="0D0D0D"/>
          <w:sz w:val="23"/>
          <w:szCs w:val="23"/>
          <w:vertAlign w:val="superscript"/>
        </w:rPr>
        <w:t>th</w:t>
      </w:r>
    </w:p>
    <w:p w14:paraId="1411B77E" w14:textId="77777777" w:rsidR="008D47DB" w:rsidRPr="001A07C3" w:rsidRDefault="00D660F7" w:rsidP="00D660F7">
      <w:pPr>
        <w:pStyle w:val="ListParagraph"/>
        <w:numPr>
          <w:ilvl w:val="0"/>
          <w:numId w:val="7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>Bulldog Night</w:t>
      </w:r>
      <w:r w:rsidR="007B505F"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at the High School</w:t>
      </w: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</w:t>
      </w:r>
      <w:r w:rsidR="00581E05" w:rsidRPr="001A07C3">
        <w:rPr>
          <w:rFonts w:asciiTheme="minorHAnsi" w:hAnsiTheme="minorHAnsi" w:cstheme="minorHAnsi"/>
          <w:color w:val="0D0D0D"/>
          <w:sz w:val="23"/>
          <w:szCs w:val="23"/>
        </w:rPr>
        <w:t>– October 4</w:t>
      </w:r>
      <w:r w:rsidR="00581E05" w:rsidRPr="001A07C3">
        <w:rPr>
          <w:rFonts w:asciiTheme="minorHAnsi" w:hAnsiTheme="minorHAnsi" w:cstheme="minorHAnsi"/>
          <w:color w:val="0D0D0D"/>
          <w:sz w:val="23"/>
          <w:szCs w:val="23"/>
          <w:vertAlign w:val="superscript"/>
        </w:rPr>
        <w:t>th</w:t>
      </w:r>
    </w:p>
    <w:p w14:paraId="773C45D0" w14:textId="59B1C64F" w:rsidR="00D660F7" w:rsidRPr="001A07C3" w:rsidRDefault="00581E05" w:rsidP="00DF5BAA">
      <w:pPr>
        <w:tabs>
          <w:tab w:val="left" w:pos="3280"/>
          <w:tab w:val="left" w:pos="5740"/>
        </w:tabs>
        <w:spacing w:line="240" w:lineRule="atLeast"/>
        <w:ind w:left="360"/>
        <w:rPr>
          <w:rFonts w:asciiTheme="minorHAnsi" w:hAnsiTheme="minorHAnsi" w:cstheme="minorHAnsi"/>
          <w:color w:val="0D0D0D"/>
          <w:sz w:val="23"/>
          <w:szCs w:val="23"/>
        </w:rPr>
      </w:pPr>
      <w:r w:rsidRPr="001A07C3">
        <w:rPr>
          <w:rFonts w:asciiTheme="minorHAnsi" w:hAnsiTheme="minorHAnsi" w:cstheme="minorHAnsi"/>
          <w:color w:val="0D0D0D"/>
          <w:sz w:val="23"/>
          <w:szCs w:val="23"/>
        </w:rPr>
        <w:t xml:space="preserve"> </w:t>
      </w:r>
    </w:p>
    <w:p w14:paraId="0184BE6B" w14:textId="20412FB5" w:rsidR="00E95CF1" w:rsidRPr="001A07C3" w:rsidRDefault="00E95CF1" w:rsidP="00E95CF1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>S</w:t>
      </w:r>
      <w:r w:rsidR="000B09ED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CHOOL</w:t>
      </w: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B</w:t>
      </w:r>
      <w:r w:rsidR="000B09ED"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OARD </w:t>
      </w: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>L</w:t>
      </w:r>
      <w:r w:rsidR="000B09ED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IAISON</w:t>
      </w: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REPORT</w:t>
      </w:r>
      <w:r w:rsidR="00224104"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— </w:t>
      </w:r>
      <w:r w:rsidR="003F3A67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Maryanne </w:t>
      </w:r>
      <w:proofErr w:type="spellStart"/>
      <w:r w:rsidR="003F3A67" w:rsidRPr="001A07C3">
        <w:rPr>
          <w:rFonts w:asciiTheme="minorHAnsi" w:hAnsiTheme="minorHAnsi" w:cstheme="minorHAnsi"/>
          <w:color w:val="000000"/>
          <w:sz w:val="23"/>
          <w:szCs w:val="23"/>
        </w:rPr>
        <w:t>VanHaitsma</w:t>
      </w:r>
      <w:proofErr w:type="spellEnd"/>
    </w:p>
    <w:p w14:paraId="582714B5" w14:textId="025E8908" w:rsidR="00DF5BAA" w:rsidRPr="001A07C3" w:rsidRDefault="002D3C74" w:rsidP="00DF5BAA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August 27</w:t>
      </w:r>
      <w:r w:rsidRPr="001A07C3">
        <w:rPr>
          <w:rFonts w:asciiTheme="minorHAnsi" w:hAnsiTheme="minorHAnsi" w:cstheme="minorHAnsi"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>was the w</w:t>
      </w:r>
      <w:r w:rsidR="004D058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elcome back for all staff with School Board. </w:t>
      </w:r>
    </w:p>
    <w:p w14:paraId="52FD48E1" w14:textId="6CB4C986" w:rsidR="004D0584" w:rsidRPr="001A07C3" w:rsidRDefault="003B076D" w:rsidP="00DF5BAA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School Board Meetings – every second Thursday.</w:t>
      </w:r>
      <w:r w:rsidR="007C0BE2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6 p.m. discussion.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7 p.m. Board Meeting – public comment is welcome. Can email board members through the school district website as well. </w:t>
      </w:r>
    </w:p>
    <w:p w14:paraId="08E1555D" w14:textId="239B68E8" w:rsidR="007C0BE2" w:rsidRPr="001A07C3" w:rsidRDefault="00ED100C" w:rsidP="00C7563C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Michigan</w:t>
      </w:r>
      <w:r w:rsidR="007C0BE2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do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>es</w:t>
      </w:r>
      <w:r w:rsidR="007C0BE2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not have a state budget. Schools are supposed to have a budget by July 1</w:t>
      </w:r>
      <w:r w:rsidR="007C0BE2" w:rsidRPr="001A07C3">
        <w:rPr>
          <w:rFonts w:asciiTheme="minorHAnsi" w:hAnsiTheme="minorHAnsi" w:cstheme="minorHAnsi"/>
          <w:color w:val="000000"/>
          <w:sz w:val="23"/>
          <w:szCs w:val="23"/>
          <w:vertAlign w:val="superscript"/>
        </w:rPr>
        <w:t>st</w:t>
      </w:r>
      <w:r w:rsidR="007C0BE2" w:rsidRPr="001A07C3">
        <w:rPr>
          <w:rFonts w:asciiTheme="minorHAnsi" w:hAnsiTheme="minorHAnsi" w:cstheme="minorHAnsi"/>
          <w:color w:val="000000"/>
          <w:sz w:val="23"/>
          <w:szCs w:val="23"/>
        </w:rPr>
        <w:t>. Encourage your legislators to pass a budget.</w:t>
      </w:r>
    </w:p>
    <w:p w14:paraId="793B068E" w14:textId="425FFB88" w:rsidR="007C0BE2" w:rsidRPr="001A07C3" w:rsidRDefault="007C0BE2" w:rsidP="00DF5BAA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We are projecting </w:t>
      </w:r>
      <w:r w:rsidR="00C74BF3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flatline, </w:t>
      </w:r>
      <w:r w:rsidR="00A3731C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however </w:t>
      </w:r>
      <w:r w:rsidR="00C74BF3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we have increase in enrollment so will receive more due to </w:t>
      </w:r>
      <w:r w:rsidR="00A3731C" w:rsidRPr="001A07C3">
        <w:rPr>
          <w:rFonts w:asciiTheme="minorHAnsi" w:hAnsiTheme="minorHAnsi" w:cstheme="minorHAnsi"/>
          <w:color w:val="000000"/>
          <w:sz w:val="23"/>
          <w:szCs w:val="23"/>
        </w:rPr>
        <w:t>that increase</w:t>
      </w:r>
      <w:r w:rsidR="00C74BF3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. </w:t>
      </w:r>
    </w:p>
    <w:p w14:paraId="6E657C86" w14:textId="7FD0077F" w:rsidR="00C74BF3" w:rsidRPr="001A07C3" w:rsidRDefault="00C74BF3" w:rsidP="00DF5BAA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Hired over 30 new staff members this year. </w:t>
      </w:r>
    </w:p>
    <w:p w14:paraId="6ABC7DAF" w14:textId="3A2D9016" w:rsidR="00EB3D0B" w:rsidRPr="001A07C3" w:rsidRDefault="00EB3D0B" w:rsidP="00DF5BAA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Meet Up &amp; Eat Up </w:t>
      </w:r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was 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at Oakland Elementary over the summer. </w:t>
      </w:r>
      <w:r w:rsidR="0034435E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Will be a different location next summer due to Oakland construction. </w:t>
      </w:r>
    </w:p>
    <w:p w14:paraId="63FDF9DB" w14:textId="475A8C4E" w:rsidR="0034435E" w:rsidRPr="001A07C3" w:rsidRDefault="0034435E" w:rsidP="00DF5BAA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Four DK programs</w:t>
      </w:r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started this school year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>: Addams, Upton, Oakland, Northwood.</w:t>
      </w:r>
    </w:p>
    <w:p w14:paraId="54978037" w14:textId="047485DE" w:rsidR="0034435E" w:rsidRPr="001A07C3" w:rsidRDefault="0034435E" w:rsidP="00DF5BAA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Cultural Competency Committee </w:t>
      </w:r>
      <w:r w:rsidR="001612BC" w:rsidRPr="001A07C3">
        <w:rPr>
          <w:rFonts w:asciiTheme="minorHAnsi" w:hAnsiTheme="minorHAnsi" w:cstheme="minorHAnsi"/>
          <w:color w:val="000000"/>
          <w:sz w:val="23"/>
          <w:szCs w:val="23"/>
        </w:rPr>
        <w:t>–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1612BC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September 26 at 6:30 p.m., beginning a book club. </w:t>
      </w:r>
    </w:p>
    <w:p w14:paraId="05403ECA" w14:textId="3A8BC31C" w:rsidR="0074073E" w:rsidRPr="001A07C3" w:rsidRDefault="0074073E" w:rsidP="00DF5BAA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All schools got new </w:t>
      </w:r>
      <w:r w:rsidR="00ED100C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electric 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signs. </w:t>
      </w:r>
    </w:p>
    <w:p w14:paraId="50EFDAE8" w14:textId="54A8CACC" w:rsidR="0074073E" w:rsidRPr="001A07C3" w:rsidRDefault="0074073E" w:rsidP="00DF5BAA">
      <w:pPr>
        <w:pStyle w:val="ListParagraph"/>
        <w:numPr>
          <w:ilvl w:val="0"/>
          <w:numId w:val="8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Construction: Keller, Oak Ridge, HS. </w:t>
      </w:r>
    </w:p>
    <w:p w14:paraId="5C89CB7D" w14:textId="77777777" w:rsidR="00E95CF1" w:rsidRPr="001A07C3" w:rsidRDefault="00E95CF1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0DB22A45" w14:textId="7BBB5E62" w:rsidR="00F61F22" w:rsidRPr="001A07C3" w:rsidRDefault="00F61F22" w:rsidP="00CE4E92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TEACHER </w:t>
      </w:r>
      <w:r w:rsidR="00EC2D34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REPRESENTATIVE</w:t>
      </w:r>
      <w:r w:rsidR="00ED100C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/STUDENT COUNCIL</w:t>
      </w:r>
      <w:r w:rsidR="00EC2D34"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REPORT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– Kerry </w:t>
      </w:r>
      <w:proofErr w:type="spellStart"/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Derminer</w:t>
      </w:r>
      <w:proofErr w:type="spellEnd"/>
    </w:p>
    <w:p w14:paraId="626428A6" w14:textId="2BDC504B" w:rsidR="00F61F22" w:rsidRPr="001A07C3" w:rsidRDefault="00F61F22" w:rsidP="00F61F22">
      <w:pPr>
        <w:pStyle w:val="ListParagraph"/>
        <w:numPr>
          <w:ilvl w:val="0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Kerry </w:t>
      </w:r>
      <w:proofErr w:type="spellStart"/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Derminer</w:t>
      </w:r>
      <w:proofErr w:type="spellEnd"/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and Debbie Taylor are the Student Council advisors.</w:t>
      </w:r>
    </w:p>
    <w:p w14:paraId="3FB6406A" w14:textId="6E04B1FD" w:rsidR="00BD1DE4" w:rsidRPr="001A07C3" w:rsidRDefault="00BD1DE4" w:rsidP="00BD1DE4">
      <w:pPr>
        <w:pStyle w:val="ListParagraph"/>
        <w:numPr>
          <w:ilvl w:val="0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DAWG Walk – Student Council </w:t>
      </w:r>
      <w:r w:rsidR="00EC2D34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and MJHS student</w:t>
      </w:r>
      <w:r w:rsidR="00ED100C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s will</w:t>
      </w:r>
      <w:r w:rsidR="00EC2D34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volunteer</w:t>
      </w:r>
      <w:r w:rsidR="00114C9C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. </w:t>
      </w:r>
      <w:r w:rsidR="00ED100C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Requested </w:t>
      </w:r>
      <w:r w:rsidR="00114C9C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SUG sent to the </w:t>
      </w:r>
      <w:proofErr w:type="spellStart"/>
      <w:r w:rsidR="00114C9C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StuCo</w:t>
      </w:r>
      <w:proofErr w:type="spellEnd"/>
      <w:r w:rsidR="00114C9C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and MJHS advisors </w:t>
      </w:r>
      <w:r w:rsidR="00D96D43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prior to event so they can volunteer. </w:t>
      </w:r>
    </w:p>
    <w:p w14:paraId="77EE362C" w14:textId="43753ADA" w:rsidR="00BD1DE4" w:rsidRPr="001A07C3" w:rsidRDefault="00BD1DE4" w:rsidP="00BD1DE4">
      <w:pPr>
        <w:pStyle w:val="ListParagraph"/>
        <w:numPr>
          <w:ilvl w:val="0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Blood Drive – October 17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– Michigan Blood</w:t>
      </w:r>
    </w:p>
    <w:p w14:paraId="035F928B" w14:textId="20D12D57" w:rsidR="00874EE2" w:rsidRPr="001A07C3" w:rsidRDefault="00874EE2" w:rsidP="00BD1DE4">
      <w:pPr>
        <w:pStyle w:val="ListParagraph"/>
        <w:numPr>
          <w:ilvl w:val="0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Dates for </w:t>
      </w:r>
      <w:r w:rsidR="00656E7C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this year’s d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ances – Student Council</w:t>
      </w:r>
      <w:r w:rsidR="00656E7C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/Supported by PTA</w:t>
      </w:r>
    </w:p>
    <w:p w14:paraId="1407ED05" w14:textId="6DD2702E" w:rsidR="00874EE2" w:rsidRPr="001A07C3" w:rsidRDefault="00874EE2" w:rsidP="00874EE2">
      <w:pPr>
        <w:pStyle w:val="ListParagraph"/>
        <w:numPr>
          <w:ilvl w:val="1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January 31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st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– 6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Grade</w:t>
      </w:r>
    </w:p>
    <w:p w14:paraId="3D2683FB" w14:textId="165BA481" w:rsidR="00874EE2" w:rsidRPr="001A07C3" w:rsidRDefault="00874EE2" w:rsidP="00874EE2">
      <w:pPr>
        <w:pStyle w:val="ListParagraph"/>
        <w:numPr>
          <w:ilvl w:val="1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February 28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– 7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Grade</w:t>
      </w:r>
    </w:p>
    <w:p w14:paraId="54C2B8A9" w14:textId="1BBDC723" w:rsidR="002755AD" w:rsidRPr="001A07C3" w:rsidRDefault="002755AD" w:rsidP="002755AD">
      <w:pPr>
        <w:pStyle w:val="ListParagraph"/>
        <w:numPr>
          <w:ilvl w:val="0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Food &amp; Toiletry Drive – November 25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through December 10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</w:t>
      </w:r>
    </w:p>
    <w:p w14:paraId="5A8D552B" w14:textId="7B8FA624" w:rsidR="00956D0B" w:rsidRPr="001A07C3" w:rsidRDefault="00956D0B" w:rsidP="00956D0B">
      <w:pPr>
        <w:pStyle w:val="ListParagraph"/>
        <w:numPr>
          <w:ilvl w:val="1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Student Council supplies 30 care packages for ROMS families every year</w:t>
      </w:r>
    </w:p>
    <w:p w14:paraId="50E59BE7" w14:textId="698FC0DA" w:rsidR="00AE3FD8" w:rsidRPr="001A07C3" w:rsidRDefault="00AE3FD8" w:rsidP="00956D0B">
      <w:pPr>
        <w:pStyle w:val="ListParagraph"/>
        <w:numPr>
          <w:ilvl w:val="1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Will need adult volunteers. </w:t>
      </w:r>
    </w:p>
    <w:p w14:paraId="4AE64CE7" w14:textId="324E6BD6" w:rsidR="00AE3FD8" w:rsidRPr="001A07C3" w:rsidRDefault="00AE3FD8" w:rsidP="00956D0B">
      <w:pPr>
        <w:pStyle w:val="ListParagraph"/>
        <w:numPr>
          <w:ilvl w:val="1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Inventory – December 11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, 12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</w:p>
    <w:p w14:paraId="058BB47B" w14:textId="6E6BC8E0" w:rsidR="00AE3FD8" w:rsidRPr="001A07C3" w:rsidRDefault="00AE3FD8" w:rsidP="00956D0B">
      <w:pPr>
        <w:pStyle w:val="ListParagraph"/>
        <w:numPr>
          <w:ilvl w:val="1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Packing Days – December 14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, 16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, 17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</w:p>
    <w:p w14:paraId="38062D24" w14:textId="1050BC0A" w:rsidR="00AE3FD8" w:rsidRPr="001A07C3" w:rsidRDefault="00AE3FD8" w:rsidP="00956D0B">
      <w:pPr>
        <w:pStyle w:val="ListParagraph"/>
        <w:numPr>
          <w:ilvl w:val="1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Pick-up Days – December 18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, 19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</w:t>
      </w:r>
    </w:p>
    <w:p w14:paraId="044A8256" w14:textId="5E6CABF9" w:rsidR="00EC2D34" w:rsidRPr="001A07C3" w:rsidRDefault="00EC2D34" w:rsidP="00CB3AB6">
      <w:pPr>
        <w:pStyle w:val="ListParagraph"/>
        <w:numPr>
          <w:ilvl w:val="0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Spirit Wear – Open the webstore 3 times a year. </w:t>
      </w:r>
    </w:p>
    <w:p w14:paraId="0A0E4FBE" w14:textId="20EEA0ED" w:rsidR="00F95207" w:rsidRPr="001A07C3" w:rsidRDefault="00F95207" w:rsidP="00CB3AB6">
      <w:pPr>
        <w:pStyle w:val="ListParagraph"/>
        <w:numPr>
          <w:ilvl w:val="0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Applications for new </w:t>
      </w:r>
      <w:r w:rsidR="00161168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Student Council 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members go out on September 27</w:t>
      </w:r>
      <w:r w:rsidRPr="001A07C3">
        <w:rPr>
          <w:rFonts w:asciiTheme="minorHAnsi" w:hAnsiTheme="minorHAnsi" w:cstheme="minorHAnsi"/>
          <w:bCs/>
          <w:color w:val="000000"/>
          <w:sz w:val="23"/>
          <w:szCs w:val="23"/>
          <w:vertAlign w:val="superscript"/>
        </w:rPr>
        <w:t>th</w:t>
      </w:r>
      <w:r w:rsidR="003C5EBF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and is open for two weeks. </w:t>
      </w:r>
    </w:p>
    <w:p w14:paraId="28F452DB" w14:textId="386B61AE" w:rsidR="005136D9" w:rsidRPr="001A07C3" w:rsidRDefault="00EE4831" w:rsidP="005136D9">
      <w:pPr>
        <w:pStyle w:val="ListParagraph"/>
        <w:numPr>
          <w:ilvl w:val="1"/>
          <w:numId w:val="12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Commitment: </w:t>
      </w:r>
      <w:r w:rsidR="005136D9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Meet twice a week</w:t>
      </w:r>
      <w:r w:rsidR="00A24CD6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before school</w:t>
      </w:r>
      <w:r w:rsidR="00161168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on </w:t>
      </w:r>
      <w:r w:rsidR="00A24CD6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>Th &amp; F</w:t>
      </w:r>
      <w:r w:rsidR="005136D9" w:rsidRPr="001A07C3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. Volunteer at all the events. </w:t>
      </w:r>
    </w:p>
    <w:p w14:paraId="201CBF1D" w14:textId="77777777" w:rsidR="00161168" w:rsidRPr="001A07C3" w:rsidRDefault="00CE4E92" w:rsidP="00161168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PRESIDENT REPORT – </w:t>
      </w:r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Michelle </w:t>
      </w:r>
      <w:proofErr w:type="spellStart"/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>Vinluan</w:t>
      </w:r>
      <w:proofErr w:type="spellEnd"/>
    </w:p>
    <w:p w14:paraId="56A750F3" w14:textId="77777777" w:rsidR="00161168" w:rsidRPr="001A07C3" w:rsidRDefault="00161168" w:rsidP="00161168">
      <w:pPr>
        <w:pStyle w:val="ListParagraph"/>
        <w:numPr>
          <w:ilvl w:val="0"/>
          <w:numId w:val="13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 xml:space="preserve">Presented updated </w:t>
      </w:r>
      <w:r w:rsidR="001E6603" w:rsidRPr="001A07C3">
        <w:rPr>
          <w:rFonts w:asciiTheme="minorHAnsi" w:hAnsiTheme="minorHAnsi" w:cstheme="minorHAnsi"/>
          <w:sz w:val="23"/>
          <w:szCs w:val="23"/>
        </w:rPr>
        <w:t>Bylaws and Standing Rules</w:t>
      </w:r>
    </w:p>
    <w:p w14:paraId="060B87B2" w14:textId="77777777" w:rsidR="00161168" w:rsidRPr="001A07C3" w:rsidRDefault="00C119A8" w:rsidP="00161168">
      <w:pPr>
        <w:pStyle w:val="ListParagraph"/>
        <w:numPr>
          <w:ilvl w:val="1"/>
          <w:numId w:val="13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Updated $25 to $40 for state dues.</w:t>
      </w:r>
    </w:p>
    <w:p w14:paraId="252C4A97" w14:textId="77777777" w:rsidR="00161168" w:rsidRPr="001A07C3" w:rsidRDefault="00C119A8" w:rsidP="00161168">
      <w:pPr>
        <w:pStyle w:val="ListParagraph"/>
        <w:numPr>
          <w:ilvl w:val="1"/>
          <w:numId w:val="13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lastRenderedPageBreak/>
        <w:t>Revised change</w:t>
      </w:r>
      <w:r w:rsidR="007F4686" w:rsidRPr="001A07C3">
        <w:rPr>
          <w:rFonts w:asciiTheme="minorHAnsi" w:hAnsiTheme="minorHAnsi" w:cstheme="minorHAnsi"/>
          <w:sz w:val="23"/>
          <w:szCs w:val="23"/>
        </w:rPr>
        <w:t xml:space="preserve">s for the Executive Board titles. </w:t>
      </w:r>
    </w:p>
    <w:p w14:paraId="53AE67F3" w14:textId="77777777" w:rsidR="00161168" w:rsidRPr="001A07C3" w:rsidRDefault="007F4686" w:rsidP="00161168">
      <w:pPr>
        <w:pStyle w:val="ListParagraph"/>
        <w:numPr>
          <w:ilvl w:val="1"/>
          <w:numId w:val="13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 xml:space="preserve">Emily </w:t>
      </w:r>
      <w:proofErr w:type="spellStart"/>
      <w:r w:rsidRPr="001A07C3">
        <w:rPr>
          <w:rFonts w:asciiTheme="minorHAnsi" w:hAnsiTheme="minorHAnsi" w:cstheme="minorHAnsi"/>
          <w:sz w:val="23"/>
          <w:szCs w:val="23"/>
        </w:rPr>
        <w:t>Bergt</w:t>
      </w:r>
      <w:proofErr w:type="spellEnd"/>
      <w:r w:rsidRPr="001A07C3">
        <w:rPr>
          <w:rFonts w:asciiTheme="minorHAnsi" w:hAnsiTheme="minorHAnsi" w:cstheme="minorHAnsi"/>
          <w:sz w:val="23"/>
          <w:szCs w:val="23"/>
        </w:rPr>
        <w:t xml:space="preserve"> made a motion to accept the bylaws as presented. Rose Castilla seconds the motion. Motion approved.   </w:t>
      </w:r>
    </w:p>
    <w:p w14:paraId="3424944A" w14:textId="5FEE4A8A" w:rsidR="001E6603" w:rsidRPr="001A07C3" w:rsidRDefault="001E6603" w:rsidP="00161168">
      <w:pPr>
        <w:pStyle w:val="ListParagraph"/>
        <w:numPr>
          <w:ilvl w:val="0"/>
          <w:numId w:val="13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Open Committees</w:t>
      </w:r>
      <w:r w:rsidR="002E1514" w:rsidRPr="001A07C3">
        <w:rPr>
          <w:rFonts w:asciiTheme="minorHAnsi" w:hAnsiTheme="minorHAnsi" w:cstheme="minorHAnsi"/>
          <w:sz w:val="23"/>
          <w:szCs w:val="23"/>
        </w:rPr>
        <w:t xml:space="preserve"> – Need chairpersons for: </w:t>
      </w:r>
    </w:p>
    <w:p w14:paraId="3E42CAC9" w14:textId="4C224E95" w:rsidR="003455AC" w:rsidRPr="001A07C3" w:rsidRDefault="007B2796" w:rsidP="0016116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Book Fair</w:t>
      </w:r>
    </w:p>
    <w:p w14:paraId="5B2D96B3" w14:textId="2CB6E515" w:rsidR="007B2796" w:rsidRPr="001A07C3" w:rsidRDefault="007B2796" w:rsidP="0016116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Grounds &amp; Beautification</w:t>
      </w:r>
    </w:p>
    <w:p w14:paraId="7F7F1245" w14:textId="4771F8A5" w:rsidR="007B2796" w:rsidRPr="001A07C3" w:rsidRDefault="007B2796" w:rsidP="0016116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Health &amp; Wellness</w:t>
      </w:r>
    </w:p>
    <w:p w14:paraId="738EFBE6" w14:textId="77777777" w:rsidR="00161168" w:rsidRPr="001A07C3" w:rsidRDefault="007B2796" w:rsidP="0016116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Reflections</w:t>
      </w:r>
    </w:p>
    <w:p w14:paraId="014B3D13" w14:textId="593579D0" w:rsidR="005253D2" w:rsidRPr="001A07C3" w:rsidRDefault="001E6603" w:rsidP="0016116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Ongoing fundraising – Kroger, AmazonSmile, Box Tops</w:t>
      </w:r>
    </w:p>
    <w:p w14:paraId="38AE8570" w14:textId="17130889" w:rsidR="005253D2" w:rsidRPr="001A07C3" w:rsidRDefault="005253D2" w:rsidP="0016116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 xml:space="preserve">Still can turn in paper Box Tops </w:t>
      </w:r>
      <w:r w:rsidR="00934B6A" w:rsidRPr="001A07C3">
        <w:rPr>
          <w:rFonts w:asciiTheme="minorHAnsi" w:hAnsiTheme="minorHAnsi" w:cstheme="minorHAnsi"/>
          <w:sz w:val="23"/>
          <w:szCs w:val="23"/>
        </w:rPr>
        <w:t>two times this year. Turn in to any teacher</w:t>
      </w:r>
      <w:r w:rsidR="00161168" w:rsidRPr="001A07C3">
        <w:rPr>
          <w:rFonts w:asciiTheme="minorHAnsi" w:hAnsiTheme="minorHAnsi" w:cstheme="minorHAnsi"/>
          <w:sz w:val="23"/>
          <w:szCs w:val="23"/>
        </w:rPr>
        <w:t xml:space="preserve"> or there is </w:t>
      </w:r>
      <w:proofErr w:type="gramStart"/>
      <w:r w:rsidR="00161168" w:rsidRPr="001A07C3">
        <w:rPr>
          <w:rFonts w:asciiTheme="minorHAnsi" w:hAnsiTheme="minorHAnsi" w:cstheme="minorHAnsi"/>
          <w:sz w:val="23"/>
          <w:szCs w:val="23"/>
        </w:rPr>
        <w:t xml:space="preserve">a </w:t>
      </w:r>
      <w:r w:rsidR="00934B6A" w:rsidRPr="001A07C3">
        <w:rPr>
          <w:rFonts w:asciiTheme="minorHAnsi" w:hAnsiTheme="minorHAnsi" w:cstheme="minorHAnsi"/>
          <w:sz w:val="23"/>
          <w:szCs w:val="23"/>
        </w:rPr>
        <w:t xml:space="preserve"> box</w:t>
      </w:r>
      <w:proofErr w:type="gramEnd"/>
      <w:r w:rsidR="00934B6A" w:rsidRPr="001A07C3">
        <w:rPr>
          <w:rFonts w:asciiTheme="minorHAnsi" w:hAnsiTheme="minorHAnsi" w:cstheme="minorHAnsi"/>
          <w:sz w:val="23"/>
          <w:szCs w:val="23"/>
        </w:rPr>
        <w:t xml:space="preserve"> in </w:t>
      </w:r>
      <w:r w:rsidR="00161168" w:rsidRPr="001A07C3">
        <w:rPr>
          <w:rFonts w:asciiTheme="minorHAnsi" w:hAnsiTheme="minorHAnsi" w:cstheme="minorHAnsi"/>
          <w:sz w:val="23"/>
          <w:szCs w:val="23"/>
        </w:rPr>
        <w:t xml:space="preserve">main </w:t>
      </w:r>
      <w:r w:rsidR="00934B6A" w:rsidRPr="001A07C3">
        <w:rPr>
          <w:rFonts w:asciiTheme="minorHAnsi" w:hAnsiTheme="minorHAnsi" w:cstheme="minorHAnsi"/>
          <w:sz w:val="23"/>
          <w:szCs w:val="23"/>
        </w:rPr>
        <w:t>office.</w:t>
      </w:r>
    </w:p>
    <w:p w14:paraId="058D9D7B" w14:textId="77777777" w:rsidR="00161168" w:rsidRPr="001A07C3" w:rsidRDefault="00934B6A" w:rsidP="0016116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 xml:space="preserve">Changing </w:t>
      </w:r>
      <w:r w:rsidR="00161168" w:rsidRPr="001A07C3">
        <w:rPr>
          <w:rFonts w:asciiTheme="minorHAnsi" w:hAnsiTheme="minorHAnsi" w:cstheme="minorHAnsi"/>
          <w:sz w:val="23"/>
          <w:szCs w:val="23"/>
        </w:rPr>
        <w:t>to electronic (app) submission</w:t>
      </w:r>
    </w:p>
    <w:p w14:paraId="5A95A4CD" w14:textId="77777777" w:rsidR="00161168" w:rsidRPr="001A07C3" w:rsidRDefault="001E6603" w:rsidP="0016116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Family Workshop Series and Strengthening Families Series</w:t>
      </w:r>
    </w:p>
    <w:p w14:paraId="24808D88" w14:textId="19F802F1" w:rsidR="00934B6A" w:rsidRPr="001A07C3" w:rsidRDefault="001E6603" w:rsidP="0016116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>Facebook closed group:  membership is required by December 1</w:t>
      </w:r>
      <w:r w:rsidRPr="001A07C3">
        <w:rPr>
          <w:rFonts w:asciiTheme="minorHAnsi" w:hAnsiTheme="minorHAnsi" w:cstheme="minorHAnsi"/>
          <w:sz w:val="23"/>
          <w:szCs w:val="23"/>
          <w:vertAlign w:val="superscript"/>
        </w:rPr>
        <w:t>st</w:t>
      </w:r>
      <w:r w:rsidRPr="001A07C3">
        <w:rPr>
          <w:rFonts w:asciiTheme="minorHAnsi" w:hAnsiTheme="minorHAnsi" w:cstheme="minorHAnsi"/>
          <w:sz w:val="23"/>
          <w:szCs w:val="23"/>
        </w:rPr>
        <w:t xml:space="preserve"> to remain apart </w:t>
      </w:r>
    </w:p>
    <w:p w14:paraId="6F9F0AF4" w14:textId="77777777" w:rsidR="002A1CF8" w:rsidRPr="001A07C3" w:rsidRDefault="002A1CF8" w:rsidP="00036745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43741C84" w14:textId="5729ED98" w:rsidR="00AB21E2" w:rsidRPr="001A07C3" w:rsidRDefault="00C16B62" w:rsidP="00AB21E2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>MEMBERSHIP</w:t>
      </w:r>
      <w:r w:rsidR="00AB21E2" w:rsidRPr="001A07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–</w:t>
      </w:r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Rose Castilla</w:t>
      </w:r>
    </w:p>
    <w:p w14:paraId="7E8CC7B1" w14:textId="40EB7990" w:rsidR="00700574" w:rsidRPr="001A07C3" w:rsidRDefault="00161168" w:rsidP="00463FDD">
      <w:pPr>
        <w:pStyle w:val="ListParagraph"/>
        <w:numPr>
          <w:ilvl w:val="0"/>
          <w:numId w:val="10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Membership and committee h</w:t>
      </w:r>
      <w:r w:rsidR="00A77EC8" w:rsidRPr="001A07C3">
        <w:rPr>
          <w:rFonts w:asciiTheme="minorHAnsi" w:hAnsiTheme="minorHAnsi" w:cstheme="minorHAnsi"/>
          <w:color w:val="000000"/>
          <w:sz w:val="23"/>
          <w:szCs w:val="23"/>
        </w:rPr>
        <w:t>ub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>s</w:t>
      </w:r>
      <w:r w:rsidR="00A77EC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will be 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updated on </w:t>
      </w:r>
      <w:proofErr w:type="spellStart"/>
      <w:r w:rsidR="00A77EC8" w:rsidRPr="001A07C3">
        <w:rPr>
          <w:rFonts w:asciiTheme="minorHAnsi" w:hAnsiTheme="minorHAnsi" w:cstheme="minorHAnsi"/>
          <w:color w:val="000000"/>
          <w:sz w:val="23"/>
          <w:szCs w:val="23"/>
        </w:rPr>
        <w:t>MemberHub</w:t>
      </w:r>
      <w:proofErr w:type="spellEnd"/>
      <w:r w:rsidR="00A77EC8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within the next two weeks. </w:t>
      </w:r>
      <w:proofErr w:type="gramStart"/>
      <w:r w:rsidR="00A77EC8" w:rsidRPr="001A07C3">
        <w:rPr>
          <w:rFonts w:asciiTheme="minorHAnsi" w:hAnsiTheme="minorHAnsi" w:cstheme="minorHAnsi"/>
          <w:color w:val="000000"/>
          <w:sz w:val="23"/>
          <w:szCs w:val="23"/>
        </w:rPr>
        <w:t>All o</w:t>
      </w:r>
      <w:r w:rsidR="0063733F" w:rsidRPr="001A07C3">
        <w:rPr>
          <w:rFonts w:asciiTheme="minorHAnsi" w:hAnsiTheme="minorHAnsi" w:cstheme="minorHAnsi"/>
          <w:color w:val="000000"/>
          <w:sz w:val="23"/>
          <w:szCs w:val="23"/>
        </w:rPr>
        <w:t>f</w:t>
      </w:r>
      <w:proofErr w:type="gramEnd"/>
      <w:r w:rsidR="0063733F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the information </w:t>
      </w:r>
      <w:r w:rsidR="00463FDD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for each committee will be loaded into </w:t>
      </w:r>
      <w:proofErr w:type="spellStart"/>
      <w:r w:rsidR="00463FDD" w:rsidRPr="001A07C3">
        <w:rPr>
          <w:rFonts w:asciiTheme="minorHAnsi" w:hAnsiTheme="minorHAnsi" w:cstheme="minorHAnsi"/>
          <w:color w:val="000000"/>
          <w:sz w:val="23"/>
          <w:szCs w:val="23"/>
        </w:rPr>
        <w:t>MemberHub</w:t>
      </w:r>
      <w:proofErr w:type="spellEnd"/>
      <w:r w:rsidR="00463FDD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so it’s easy to find</w:t>
      </w:r>
      <w:r w:rsidR="00B63C5B" w:rsidRPr="001A07C3">
        <w:rPr>
          <w:rFonts w:asciiTheme="minorHAnsi" w:hAnsiTheme="minorHAnsi" w:cstheme="minorHAnsi"/>
          <w:color w:val="000000"/>
          <w:sz w:val="23"/>
          <w:szCs w:val="23"/>
        </w:rPr>
        <w:t>; each committee will have “hub” where you can go o find info</w:t>
      </w:r>
      <w:r w:rsidR="004407E3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rmation. </w:t>
      </w:r>
    </w:p>
    <w:p w14:paraId="5876C0C1" w14:textId="77777777" w:rsidR="001E6603" w:rsidRPr="001A07C3" w:rsidRDefault="001E6603" w:rsidP="00AB21E2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5ECD8CEB" w14:textId="77777777" w:rsidR="001E6603" w:rsidRPr="001A07C3" w:rsidRDefault="001E6603" w:rsidP="00AB21E2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bCs/>
          <w:color w:val="000000"/>
          <w:sz w:val="23"/>
          <w:szCs w:val="23"/>
        </w:rPr>
        <w:t>COMMITTEE REPORTS</w:t>
      </w:r>
    </w:p>
    <w:p w14:paraId="0EA4074A" w14:textId="4A44411C" w:rsidR="001E6603" w:rsidRPr="001A07C3" w:rsidRDefault="001E6603" w:rsidP="00463F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3"/>
          <w:szCs w:val="23"/>
        </w:rPr>
      </w:pPr>
      <w:r w:rsidRPr="001A07C3">
        <w:rPr>
          <w:rFonts w:asciiTheme="minorHAnsi" w:hAnsiTheme="minorHAnsi" w:cstheme="minorHAnsi"/>
          <w:sz w:val="23"/>
          <w:szCs w:val="23"/>
        </w:rPr>
        <w:t xml:space="preserve">Dawg Walk:  10/4 until 4:30 pm.  Register at Get </w:t>
      </w:r>
      <w:proofErr w:type="spellStart"/>
      <w:r w:rsidRPr="001A07C3">
        <w:rPr>
          <w:rFonts w:asciiTheme="minorHAnsi" w:hAnsiTheme="minorHAnsi" w:cstheme="minorHAnsi"/>
          <w:sz w:val="23"/>
          <w:szCs w:val="23"/>
        </w:rPr>
        <w:t>Movin</w:t>
      </w:r>
      <w:proofErr w:type="spellEnd"/>
      <w:r w:rsidRPr="001A07C3">
        <w:rPr>
          <w:rFonts w:asciiTheme="minorHAnsi" w:hAnsiTheme="minorHAnsi" w:cstheme="minorHAnsi"/>
          <w:sz w:val="23"/>
          <w:szCs w:val="23"/>
        </w:rPr>
        <w:t>’ Fund Hub (</w:t>
      </w:r>
      <w:hyperlink r:id="rId8" w:history="1">
        <w:r w:rsidRPr="001A07C3">
          <w:rPr>
            <w:rStyle w:val="Hyperlink"/>
            <w:rFonts w:asciiTheme="minorHAnsi" w:hAnsiTheme="minorHAnsi" w:cstheme="minorHAnsi"/>
            <w:sz w:val="23"/>
            <w:szCs w:val="23"/>
          </w:rPr>
          <w:t>bit.ly/DawgWalk2019</w:t>
        </w:r>
      </w:hyperlink>
      <w:r w:rsidRPr="001A07C3">
        <w:rPr>
          <w:rFonts w:asciiTheme="minorHAnsi" w:hAnsiTheme="minorHAnsi" w:cstheme="minorHAnsi"/>
          <w:sz w:val="23"/>
          <w:szCs w:val="23"/>
        </w:rPr>
        <w:t>)</w:t>
      </w:r>
    </w:p>
    <w:p w14:paraId="45B85549" w14:textId="77777777" w:rsidR="001E6603" w:rsidRPr="001A07C3" w:rsidRDefault="001E6603" w:rsidP="00463F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01F1E"/>
          <w:sz w:val="23"/>
          <w:szCs w:val="23"/>
          <w:lang w:val="en"/>
        </w:rPr>
      </w:pPr>
      <w:r w:rsidRPr="001A07C3">
        <w:rPr>
          <w:rFonts w:asciiTheme="minorHAnsi" w:hAnsiTheme="minorHAnsi" w:cstheme="minorHAnsi"/>
          <w:sz w:val="23"/>
          <w:szCs w:val="23"/>
        </w:rPr>
        <w:t xml:space="preserve">Spirit Wear: online </w:t>
      </w:r>
      <w:r w:rsidRPr="001A07C3">
        <w:rPr>
          <w:rFonts w:asciiTheme="minorHAnsi" w:hAnsiTheme="minorHAnsi" w:cstheme="minorHAnsi"/>
          <w:color w:val="201F1E"/>
          <w:sz w:val="23"/>
          <w:szCs w:val="23"/>
          <w:lang w:val="en"/>
        </w:rPr>
        <w:t>store (</w:t>
      </w:r>
      <w:hyperlink r:id="rId9" w:tgtFrame="_blank" w:history="1">
        <w:r w:rsidRPr="001A07C3">
          <w:rPr>
            <w:rStyle w:val="Hyperlink"/>
            <w:rFonts w:asciiTheme="minorHAnsi" w:hAnsiTheme="minorHAnsi" w:cstheme="minorHAnsi"/>
            <w:sz w:val="23"/>
            <w:szCs w:val="23"/>
            <w:lang w:val="en"/>
          </w:rPr>
          <w:t>https://tinyurl.com/RomsStore</w:t>
        </w:r>
      </w:hyperlink>
      <w:r w:rsidRPr="001A07C3">
        <w:rPr>
          <w:rFonts w:asciiTheme="minorHAnsi" w:hAnsiTheme="minorHAnsi" w:cstheme="minorHAnsi"/>
          <w:color w:val="201F1E"/>
          <w:sz w:val="23"/>
          <w:szCs w:val="23"/>
          <w:lang w:val="en"/>
        </w:rPr>
        <w:t>) is open until Friday</w:t>
      </w:r>
    </w:p>
    <w:p w14:paraId="5CFE7631" w14:textId="03F506F0" w:rsidR="00224104" w:rsidRPr="001A07C3" w:rsidRDefault="00493CAD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>O</w:t>
      </w:r>
      <w:r w:rsidR="00C16B62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LD BUSINESS</w:t>
      </w:r>
    </w:p>
    <w:p w14:paraId="29092B71" w14:textId="64977409" w:rsidR="00E249B2" w:rsidRPr="001A07C3" w:rsidRDefault="00251DE8" w:rsidP="00664519">
      <w:pPr>
        <w:pStyle w:val="ListParagraph"/>
        <w:numPr>
          <w:ilvl w:val="0"/>
          <w:numId w:val="11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None</w:t>
      </w:r>
    </w:p>
    <w:p w14:paraId="5FD44845" w14:textId="67DD2AEF" w:rsidR="008B1D64" w:rsidRPr="001A07C3" w:rsidRDefault="00493CAD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b/>
          <w:color w:val="000000"/>
          <w:sz w:val="23"/>
          <w:szCs w:val="23"/>
        </w:rPr>
        <w:t>N</w:t>
      </w:r>
      <w:r w:rsidR="00C16B62" w:rsidRPr="001A07C3">
        <w:rPr>
          <w:rFonts w:asciiTheme="minorHAnsi" w:hAnsiTheme="minorHAnsi" w:cstheme="minorHAnsi"/>
          <w:b/>
          <w:color w:val="000000"/>
          <w:sz w:val="23"/>
          <w:szCs w:val="23"/>
        </w:rPr>
        <w:t>EW BUSINESS</w:t>
      </w:r>
      <w:r w:rsidR="008B1D64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577484A6" w14:textId="7BF9D99A" w:rsidR="00E161BB" w:rsidRPr="001A07C3" w:rsidRDefault="001E6603" w:rsidP="00E161BB">
      <w:pPr>
        <w:pStyle w:val="ListParagraph"/>
        <w:numPr>
          <w:ilvl w:val="0"/>
          <w:numId w:val="11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Congratulations to </w:t>
      </w:r>
      <w:r w:rsidR="00E161BB" w:rsidRPr="001A07C3">
        <w:rPr>
          <w:rFonts w:asciiTheme="minorHAnsi" w:hAnsiTheme="minorHAnsi" w:cstheme="minorHAnsi"/>
          <w:color w:val="000000"/>
          <w:sz w:val="23"/>
          <w:szCs w:val="23"/>
        </w:rPr>
        <w:t>Kim Schneider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for winning a $25 gift card to Ale Mary’s. Each meeting attendee</w:t>
      </w:r>
      <w:r w:rsidR="00712AE1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(except for Executive Board)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was </w:t>
      </w:r>
      <w:proofErr w:type="gramStart"/>
      <w:r w:rsidRPr="001A07C3">
        <w:rPr>
          <w:rFonts w:asciiTheme="minorHAnsi" w:hAnsiTheme="minorHAnsi" w:cstheme="minorHAnsi"/>
          <w:color w:val="000000"/>
          <w:sz w:val="23"/>
          <w:szCs w:val="23"/>
        </w:rPr>
        <w:t>entered into</w:t>
      </w:r>
      <w:proofErr w:type="gramEnd"/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a drawing for this prize. </w:t>
      </w:r>
    </w:p>
    <w:p w14:paraId="54152962" w14:textId="796CA14A" w:rsidR="00616A02" w:rsidRPr="001A07C3" w:rsidRDefault="00CB3AB6" w:rsidP="00E161BB">
      <w:pPr>
        <w:pStyle w:val="ListParagraph"/>
        <w:numPr>
          <w:ilvl w:val="0"/>
          <w:numId w:val="11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Question</w:t>
      </w:r>
      <w:r w:rsidR="00616A02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– </w:t>
      </w:r>
      <w:r w:rsidR="004B1BBE" w:rsidRPr="001A07C3">
        <w:rPr>
          <w:rFonts w:asciiTheme="minorHAnsi" w:hAnsiTheme="minorHAnsi" w:cstheme="minorHAnsi"/>
          <w:color w:val="000000"/>
          <w:sz w:val="23"/>
          <w:szCs w:val="23"/>
        </w:rPr>
        <w:t>How do we help kids</w:t>
      </w:r>
      <w:r w:rsidR="00616A02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in need</w:t>
      </w:r>
      <w:r w:rsidR="00F95207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? </w:t>
      </w:r>
    </w:p>
    <w:p w14:paraId="0DBF90C6" w14:textId="27FB72CA" w:rsidR="00616A02" w:rsidRPr="001A07C3" w:rsidRDefault="00616A02" w:rsidP="00E161BB">
      <w:pPr>
        <w:pStyle w:val="ListParagraph"/>
        <w:numPr>
          <w:ilvl w:val="1"/>
          <w:numId w:val="11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Teen Clean Closet</w:t>
      </w:r>
    </w:p>
    <w:p w14:paraId="50A8F941" w14:textId="3307B2F1" w:rsidR="00616A02" w:rsidRPr="001A07C3" w:rsidRDefault="00616A02" w:rsidP="00E161BB">
      <w:pPr>
        <w:pStyle w:val="ListParagraph"/>
        <w:numPr>
          <w:ilvl w:val="1"/>
          <w:numId w:val="11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B</w:t>
      </w:r>
      <w:r w:rsidR="00605708" w:rsidRPr="001A07C3">
        <w:rPr>
          <w:rFonts w:asciiTheme="minorHAnsi" w:hAnsiTheme="minorHAnsi" w:cstheme="minorHAnsi"/>
          <w:color w:val="000000"/>
          <w:sz w:val="23"/>
          <w:szCs w:val="23"/>
        </w:rPr>
        <w:t>lessing in a Backpack</w:t>
      </w:r>
    </w:p>
    <w:p w14:paraId="4968A31D" w14:textId="3F2A0289" w:rsidR="00605708" w:rsidRPr="001A07C3" w:rsidRDefault="00605708" w:rsidP="00E161BB">
      <w:pPr>
        <w:pStyle w:val="ListParagraph"/>
        <w:numPr>
          <w:ilvl w:val="1"/>
          <w:numId w:val="11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Gift Cards</w:t>
      </w:r>
    </w:p>
    <w:p w14:paraId="49B017C9" w14:textId="6EFF1E35" w:rsidR="00605708" w:rsidRPr="001A07C3" w:rsidRDefault="00605708" w:rsidP="00E161BB">
      <w:pPr>
        <w:pStyle w:val="ListParagraph"/>
        <w:numPr>
          <w:ilvl w:val="1"/>
          <w:numId w:val="11"/>
        </w:num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Snacks in grade-level office </w:t>
      </w:r>
    </w:p>
    <w:p w14:paraId="079D2D91" w14:textId="77777777" w:rsidR="00496FBD" w:rsidRPr="001A07C3" w:rsidRDefault="0057041B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Next meeting </w:t>
      </w:r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>10</w:t>
      </w:r>
      <w:r w:rsidR="005A4EB6" w:rsidRPr="001A07C3">
        <w:rPr>
          <w:rFonts w:asciiTheme="minorHAnsi" w:hAnsiTheme="minorHAnsi" w:cstheme="minorHAnsi"/>
          <w:color w:val="000000"/>
          <w:sz w:val="23"/>
          <w:szCs w:val="23"/>
        </w:rPr>
        <w:t>/</w:t>
      </w:r>
      <w:r w:rsidR="00224104" w:rsidRPr="001A07C3">
        <w:rPr>
          <w:rFonts w:asciiTheme="minorHAnsi" w:hAnsiTheme="minorHAnsi" w:cstheme="minorHAnsi"/>
          <w:color w:val="000000"/>
          <w:sz w:val="23"/>
          <w:szCs w:val="23"/>
        </w:rPr>
        <w:t>21</w:t>
      </w:r>
      <w:r w:rsidR="005A4EB6" w:rsidRPr="001A07C3">
        <w:rPr>
          <w:rFonts w:asciiTheme="minorHAnsi" w:hAnsiTheme="minorHAnsi" w:cstheme="minorHAnsi"/>
          <w:color w:val="000000"/>
          <w:sz w:val="23"/>
          <w:szCs w:val="23"/>
        </w:rPr>
        <w:t>/19</w:t>
      </w:r>
      <w:r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at 7:00 pm</w:t>
      </w:r>
      <w:r w:rsidR="005A4EB6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– ROMS learning commons</w:t>
      </w:r>
      <w:r w:rsidR="00496FBD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33E9B5FE" w14:textId="58F80FD3" w:rsidR="00493CAD" w:rsidRPr="001A07C3" w:rsidRDefault="00496FBD" w:rsidP="00FE0534">
      <w:pPr>
        <w:tabs>
          <w:tab w:val="left" w:pos="3280"/>
          <w:tab w:val="left" w:pos="5740"/>
        </w:tabs>
        <w:spacing w:line="24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A07C3">
        <w:rPr>
          <w:rFonts w:asciiTheme="minorHAnsi" w:hAnsiTheme="minorHAnsi" w:cstheme="minorHAnsi"/>
          <w:color w:val="000000"/>
          <w:sz w:val="23"/>
          <w:szCs w:val="23"/>
        </w:rPr>
        <w:t>M</w:t>
      </w:r>
      <w:r w:rsidR="00493CAD" w:rsidRPr="001A07C3">
        <w:rPr>
          <w:rFonts w:asciiTheme="minorHAnsi" w:hAnsiTheme="minorHAnsi" w:cstheme="minorHAnsi"/>
          <w:color w:val="000000"/>
          <w:sz w:val="23"/>
          <w:szCs w:val="23"/>
        </w:rPr>
        <w:t>eeting</w:t>
      </w:r>
      <w:r w:rsidR="00546972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 ad</w:t>
      </w:r>
      <w:r w:rsidR="007E2BEE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journed </w:t>
      </w:r>
      <w:r w:rsidR="00560AFF" w:rsidRPr="001A07C3">
        <w:rPr>
          <w:rFonts w:asciiTheme="minorHAnsi" w:hAnsiTheme="minorHAnsi" w:cstheme="minorHAnsi"/>
          <w:color w:val="000000"/>
          <w:sz w:val="23"/>
          <w:szCs w:val="23"/>
        </w:rPr>
        <w:t xml:space="preserve">at </w:t>
      </w:r>
      <w:r w:rsidR="001C4222" w:rsidRPr="001A07C3">
        <w:rPr>
          <w:rFonts w:asciiTheme="minorHAnsi" w:hAnsiTheme="minorHAnsi" w:cstheme="minorHAnsi"/>
          <w:color w:val="000000"/>
          <w:sz w:val="23"/>
          <w:szCs w:val="23"/>
        </w:rPr>
        <w:t>8:</w:t>
      </w:r>
      <w:r w:rsidR="00D1535A" w:rsidRPr="001A07C3">
        <w:rPr>
          <w:rFonts w:asciiTheme="minorHAnsi" w:hAnsiTheme="minorHAnsi" w:cstheme="minorHAnsi"/>
          <w:color w:val="000000"/>
          <w:sz w:val="23"/>
          <w:szCs w:val="23"/>
        </w:rPr>
        <w:t>08 p.m.</w:t>
      </w:r>
      <w:bookmarkStart w:id="0" w:name="_GoBack"/>
      <w:bookmarkEnd w:id="0"/>
    </w:p>
    <w:sectPr w:rsidR="00493CAD" w:rsidRPr="001A07C3" w:rsidSect="001A07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D9F0" w14:textId="77777777" w:rsidR="007A4D9F" w:rsidRDefault="007A4D9F" w:rsidP="00121CC2">
      <w:r>
        <w:separator/>
      </w:r>
    </w:p>
  </w:endnote>
  <w:endnote w:type="continuationSeparator" w:id="0">
    <w:p w14:paraId="55829B16" w14:textId="77777777" w:rsidR="007A4D9F" w:rsidRDefault="007A4D9F" w:rsidP="0012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15AF" w14:textId="77777777" w:rsidR="001A60F2" w:rsidRDefault="001A6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978D" w14:textId="77777777" w:rsidR="001A60F2" w:rsidRDefault="001A6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C2FC" w14:textId="77777777" w:rsidR="001A60F2" w:rsidRDefault="001A6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67C7" w14:textId="77777777" w:rsidR="007A4D9F" w:rsidRDefault="007A4D9F" w:rsidP="00121CC2">
      <w:r>
        <w:separator/>
      </w:r>
    </w:p>
  </w:footnote>
  <w:footnote w:type="continuationSeparator" w:id="0">
    <w:p w14:paraId="30E7470A" w14:textId="77777777" w:rsidR="007A4D9F" w:rsidRDefault="007A4D9F" w:rsidP="0012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F4D7" w14:textId="541056BC" w:rsidR="008A1E7F" w:rsidRDefault="008A1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3D2A8" w14:textId="11DC5898" w:rsidR="008A1E7F" w:rsidRDefault="008A1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0E51" w14:textId="1002BCC4" w:rsidR="008A1E7F" w:rsidRDefault="008A1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7EA6"/>
    <w:multiLevelType w:val="hybridMultilevel"/>
    <w:tmpl w:val="FD5A26B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DC6935"/>
    <w:multiLevelType w:val="hybridMultilevel"/>
    <w:tmpl w:val="00EA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AEB"/>
    <w:multiLevelType w:val="hybridMultilevel"/>
    <w:tmpl w:val="171E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7530"/>
    <w:multiLevelType w:val="hybridMultilevel"/>
    <w:tmpl w:val="9790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FEE"/>
    <w:multiLevelType w:val="hybridMultilevel"/>
    <w:tmpl w:val="3194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6884"/>
    <w:multiLevelType w:val="hybridMultilevel"/>
    <w:tmpl w:val="AA588AC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0D92"/>
    <w:multiLevelType w:val="hybridMultilevel"/>
    <w:tmpl w:val="BC48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573E"/>
    <w:multiLevelType w:val="hybridMultilevel"/>
    <w:tmpl w:val="4F4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4A66"/>
    <w:multiLevelType w:val="hybridMultilevel"/>
    <w:tmpl w:val="F12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E7525"/>
    <w:multiLevelType w:val="hybridMultilevel"/>
    <w:tmpl w:val="A96E8A6C"/>
    <w:lvl w:ilvl="0" w:tplc="97807E8E">
      <w:numFmt w:val="bullet"/>
      <w:lvlText w:val="-"/>
      <w:lvlJc w:val="left"/>
      <w:pPr>
        <w:ind w:left="720" w:hanging="360"/>
      </w:pPr>
      <w:rPr>
        <w:rFonts w:ascii="Helvetica Light" w:eastAsia="Helvetica" w:hAnsi="Helvetic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134E"/>
    <w:multiLevelType w:val="hybridMultilevel"/>
    <w:tmpl w:val="88F2109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C3D"/>
    <w:multiLevelType w:val="hybridMultilevel"/>
    <w:tmpl w:val="B9D22F0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164FF"/>
    <w:multiLevelType w:val="hybridMultilevel"/>
    <w:tmpl w:val="B236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50318"/>
    <w:multiLevelType w:val="hybridMultilevel"/>
    <w:tmpl w:val="08A03022"/>
    <w:lvl w:ilvl="0" w:tplc="0C0A252A">
      <w:numFmt w:val="bullet"/>
      <w:lvlText w:val="-"/>
      <w:lvlJc w:val="left"/>
      <w:pPr>
        <w:ind w:left="720" w:hanging="360"/>
      </w:pPr>
      <w:rPr>
        <w:rFonts w:ascii="Helvetica Light" w:eastAsia="Helvetica" w:hAnsi="Helvetic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9EF"/>
    <w:multiLevelType w:val="hybridMultilevel"/>
    <w:tmpl w:val="4DCC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40"/>
    <w:rsid w:val="0000342F"/>
    <w:rsid w:val="000045EA"/>
    <w:rsid w:val="0001522F"/>
    <w:rsid w:val="00020762"/>
    <w:rsid w:val="00031720"/>
    <w:rsid w:val="00036745"/>
    <w:rsid w:val="0004117C"/>
    <w:rsid w:val="000524B8"/>
    <w:rsid w:val="00052783"/>
    <w:rsid w:val="0006143C"/>
    <w:rsid w:val="00063D0B"/>
    <w:rsid w:val="00067045"/>
    <w:rsid w:val="0007134A"/>
    <w:rsid w:val="00075E6F"/>
    <w:rsid w:val="00081569"/>
    <w:rsid w:val="00084475"/>
    <w:rsid w:val="000939A9"/>
    <w:rsid w:val="00093DEB"/>
    <w:rsid w:val="000A1EC1"/>
    <w:rsid w:val="000A6E6D"/>
    <w:rsid w:val="000B09ED"/>
    <w:rsid w:val="000B1077"/>
    <w:rsid w:val="000B139B"/>
    <w:rsid w:val="000B5B25"/>
    <w:rsid w:val="000C05F3"/>
    <w:rsid w:val="000C4584"/>
    <w:rsid w:val="000E06C2"/>
    <w:rsid w:val="000E1449"/>
    <w:rsid w:val="000F0349"/>
    <w:rsid w:val="000F7E45"/>
    <w:rsid w:val="001011E8"/>
    <w:rsid w:val="00113ECD"/>
    <w:rsid w:val="00114C9C"/>
    <w:rsid w:val="00121CC2"/>
    <w:rsid w:val="0013263D"/>
    <w:rsid w:val="00133D36"/>
    <w:rsid w:val="00134410"/>
    <w:rsid w:val="00137343"/>
    <w:rsid w:val="00146B1E"/>
    <w:rsid w:val="00161168"/>
    <w:rsid w:val="001612BC"/>
    <w:rsid w:val="00162FD4"/>
    <w:rsid w:val="00163B03"/>
    <w:rsid w:val="00165CC9"/>
    <w:rsid w:val="0016683C"/>
    <w:rsid w:val="00170F3A"/>
    <w:rsid w:val="00173599"/>
    <w:rsid w:val="00194488"/>
    <w:rsid w:val="001A07C3"/>
    <w:rsid w:val="001A39DA"/>
    <w:rsid w:val="001A60F2"/>
    <w:rsid w:val="001C104B"/>
    <w:rsid w:val="001C4222"/>
    <w:rsid w:val="001D06C8"/>
    <w:rsid w:val="001D249B"/>
    <w:rsid w:val="001D2616"/>
    <w:rsid w:val="001D504A"/>
    <w:rsid w:val="001E2889"/>
    <w:rsid w:val="001E6603"/>
    <w:rsid w:val="001F5227"/>
    <w:rsid w:val="00200BB9"/>
    <w:rsid w:val="0021551A"/>
    <w:rsid w:val="002164F9"/>
    <w:rsid w:val="00224104"/>
    <w:rsid w:val="00224638"/>
    <w:rsid w:val="00250312"/>
    <w:rsid w:val="00251DE8"/>
    <w:rsid w:val="00255894"/>
    <w:rsid w:val="002755AD"/>
    <w:rsid w:val="00284C84"/>
    <w:rsid w:val="0029693B"/>
    <w:rsid w:val="002A00FE"/>
    <w:rsid w:val="002A16CE"/>
    <w:rsid w:val="002A1CF8"/>
    <w:rsid w:val="002A5541"/>
    <w:rsid w:val="002C30DD"/>
    <w:rsid w:val="002D1992"/>
    <w:rsid w:val="002D29A0"/>
    <w:rsid w:val="002D3C74"/>
    <w:rsid w:val="002D4343"/>
    <w:rsid w:val="002E1514"/>
    <w:rsid w:val="002F4448"/>
    <w:rsid w:val="00304D6D"/>
    <w:rsid w:val="00310F05"/>
    <w:rsid w:val="00314377"/>
    <w:rsid w:val="00314871"/>
    <w:rsid w:val="00330417"/>
    <w:rsid w:val="003326DE"/>
    <w:rsid w:val="00337998"/>
    <w:rsid w:val="0034435E"/>
    <w:rsid w:val="003455AC"/>
    <w:rsid w:val="00352AB3"/>
    <w:rsid w:val="00363172"/>
    <w:rsid w:val="00364F27"/>
    <w:rsid w:val="0037158F"/>
    <w:rsid w:val="003801D2"/>
    <w:rsid w:val="003827F4"/>
    <w:rsid w:val="00390F40"/>
    <w:rsid w:val="00391258"/>
    <w:rsid w:val="003A1DCF"/>
    <w:rsid w:val="003A2C6F"/>
    <w:rsid w:val="003A3552"/>
    <w:rsid w:val="003A4404"/>
    <w:rsid w:val="003B076D"/>
    <w:rsid w:val="003B1CB6"/>
    <w:rsid w:val="003B5FC3"/>
    <w:rsid w:val="003C5EBF"/>
    <w:rsid w:val="003E15C9"/>
    <w:rsid w:val="003E75B0"/>
    <w:rsid w:val="003F1D3C"/>
    <w:rsid w:val="003F3A67"/>
    <w:rsid w:val="003F4763"/>
    <w:rsid w:val="0040365E"/>
    <w:rsid w:val="00405DF2"/>
    <w:rsid w:val="00410DBE"/>
    <w:rsid w:val="004407E3"/>
    <w:rsid w:val="00440A47"/>
    <w:rsid w:val="00444053"/>
    <w:rsid w:val="00456C34"/>
    <w:rsid w:val="00463FDD"/>
    <w:rsid w:val="00465393"/>
    <w:rsid w:val="004713D9"/>
    <w:rsid w:val="004730F2"/>
    <w:rsid w:val="00482A9B"/>
    <w:rsid w:val="00493CAD"/>
    <w:rsid w:val="00496FBD"/>
    <w:rsid w:val="004A0426"/>
    <w:rsid w:val="004A217E"/>
    <w:rsid w:val="004B1BBE"/>
    <w:rsid w:val="004B21FC"/>
    <w:rsid w:val="004D0584"/>
    <w:rsid w:val="004D1459"/>
    <w:rsid w:val="004E3FAF"/>
    <w:rsid w:val="005136D9"/>
    <w:rsid w:val="00517806"/>
    <w:rsid w:val="0052476D"/>
    <w:rsid w:val="00524869"/>
    <w:rsid w:val="005253D2"/>
    <w:rsid w:val="005321EE"/>
    <w:rsid w:val="00545FD1"/>
    <w:rsid w:val="00546972"/>
    <w:rsid w:val="005473FD"/>
    <w:rsid w:val="00551EB5"/>
    <w:rsid w:val="00554E53"/>
    <w:rsid w:val="00560AFF"/>
    <w:rsid w:val="00562D78"/>
    <w:rsid w:val="0057041B"/>
    <w:rsid w:val="00581E05"/>
    <w:rsid w:val="00584653"/>
    <w:rsid w:val="00595C54"/>
    <w:rsid w:val="005A161A"/>
    <w:rsid w:val="005A308A"/>
    <w:rsid w:val="005A4EB6"/>
    <w:rsid w:val="005B4E2D"/>
    <w:rsid w:val="005D158A"/>
    <w:rsid w:val="005D29F8"/>
    <w:rsid w:val="005D5381"/>
    <w:rsid w:val="005E0F5F"/>
    <w:rsid w:val="005E7711"/>
    <w:rsid w:val="005F4DC2"/>
    <w:rsid w:val="006014E3"/>
    <w:rsid w:val="00602D01"/>
    <w:rsid w:val="00605708"/>
    <w:rsid w:val="00615371"/>
    <w:rsid w:val="00616A02"/>
    <w:rsid w:val="00620CD5"/>
    <w:rsid w:val="0062347D"/>
    <w:rsid w:val="006310B0"/>
    <w:rsid w:val="0063733F"/>
    <w:rsid w:val="0064207A"/>
    <w:rsid w:val="006437F2"/>
    <w:rsid w:val="0064721C"/>
    <w:rsid w:val="00656E7C"/>
    <w:rsid w:val="006609C8"/>
    <w:rsid w:val="00661FA9"/>
    <w:rsid w:val="00664519"/>
    <w:rsid w:val="006775F4"/>
    <w:rsid w:val="00687AFC"/>
    <w:rsid w:val="006953E9"/>
    <w:rsid w:val="00697C94"/>
    <w:rsid w:val="006A3721"/>
    <w:rsid w:val="006C5842"/>
    <w:rsid w:val="006D0372"/>
    <w:rsid w:val="006D3FAE"/>
    <w:rsid w:val="006E05B1"/>
    <w:rsid w:val="006F1294"/>
    <w:rsid w:val="006F3976"/>
    <w:rsid w:val="00700574"/>
    <w:rsid w:val="00705082"/>
    <w:rsid w:val="00705E40"/>
    <w:rsid w:val="00706181"/>
    <w:rsid w:val="00712AE1"/>
    <w:rsid w:val="00714207"/>
    <w:rsid w:val="00716FAA"/>
    <w:rsid w:val="00717CCB"/>
    <w:rsid w:val="0072114C"/>
    <w:rsid w:val="007228B9"/>
    <w:rsid w:val="00731C22"/>
    <w:rsid w:val="00736A29"/>
    <w:rsid w:val="00740172"/>
    <w:rsid w:val="0074073E"/>
    <w:rsid w:val="007508CA"/>
    <w:rsid w:val="007610D6"/>
    <w:rsid w:val="007624A8"/>
    <w:rsid w:val="0077539E"/>
    <w:rsid w:val="0078679E"/>
    <w:rsid w:val="00794632"/>
    <w:rsid w:val="00794C78"/>
    <w:rsid w:val="00795B68"/>
    <w:rsid w:val="007A4D9F"/>
    <w:rsid w:val="007B2796"/>
    <w:rsid w:val="007B496A"/>
    <w:rsid w:val="007B505F"/>
    <w:rsid w:val="007C0BE2"/>
    <w:rsid w:val="007C5874"/>
    <w:rsid w:val="007D1478"/>
    <w:rsid w:val="007D51C5"/>
    <w:rsid w:val="007E2BEE"/>
    <w:rsid w:val="007E4011"/>
    <w:rsid w:val="007F1D2D"/>
    <w:rsid w:val="007F4686"/>
    <w:rsid w:val="007F5DD3"/>
    <w:rsid w:val="00800F77"/>
    <w:rsid w:val="00807028"/>
    <w:rsid w:val="00810C2E"/>
    <w:rsid w:val="00823031"/>
    <w:rsid w:val="00825310"/>
    <w:rsid w:val="00827E19"/>
    <w:rsid w:val="00845D71"/>
    <w:rsid w:val="0085067A"/>
    <w:rsid w:val="00854C4B"/>
    <w:rsid w:val="00856F4A"/>
    <w:rsid w:val="00862E5A"/>
    <w:rsid w:val="00870146"/>
    <w:rsid w:val="00874EE2"/>
    <w:rsid w:val="00881908"/>
    <w:rsid w:val="00884331"/>
    <w:rsid w:val="00892046"/>
    <w:rsid w:val="00892E2C"/>
    <w:rsid w:val="00895530"/>
    <w:rsid w:val="008A04D9"/>
    <w:rsid w:val="008A1E7F"/>
    <w:rsid w:val="008B1D64"/>
    <w:rsid w:val="008D1EE1"/>
    <w:rsid w:val="008D47DB"/>
    <w:rsid w:val="00902C0A"/>
    <w:rsid w:val="00923DA7"/>
    <w:rsid w:val="00933713"/>
    <w:rsid w:val="00934B62"/>
    <w:rsid w:val="00934B6A"/>
    <w:rsid w:val="00934D8B"/>
    <w:rsid w:val="00942746"/>
    <w:rsid w:val="00956D0B"/>
    <w:rsid w:val="0096793C"/>
    <w:rsid w:val="00971F10"/>
    <w:rsid w:val="0097671E"/>
    <w:rsid w:val="009A4907"/>
    <w:rsid w:val="009B0469"/>
    <w:rsid w:val="009B2D6F"/>
    <w:rsid w:val="009C24A7"/>
    <w:rsid w:val="009C69B4"/>
    <w:rsid w:val="009E18F3"/>
    <w:rsid w:val="009E3CC1"/>
    <w:rsid w:val="00A142DE"/>
    <w:rsid w:val="00A15FAF"/>
    <w:rsid w:val="00A202A8"/>
    <w:rsid w:val="00A24CD6"/>
    <w:rsid w:val="00A3731C"/>
    <w:rsid w:val="00A42E4D"/>
    <w:rsid w:val="00A43DD4"/>
    <w:rsid w:val="00A60D47"/>
    <w:rsid w:val="00A77EC8"/>
    <w:rsid w:val="00A80154"/>
    <w:rsid w:val="00A815C4"/>
    <w:rsid w:val="00A93CD1"/>
    <w:rsid w:val="00A94376"/>
    <w:rsid w:val="00A95C78"/>
    <w:rsid w:val="00AA603C"/>
    <w:rsid w:val="00AB21E2"/>
    <w:rsid w:val="00AB45EC"/>
    <w:rsid w:val="00AC017C"/>
    <w:rsid w:val="00AE3FD8"/>
    <w:rsid w:val="00AE4DC0"/>
    <w:rsid w:val="00AE513F"/>
    <w:rsid w:val="00AF5AC8"/>
    <w:rsid w:val="00B06654"/>
    <w:rsid w:val="00B07478"/>
    <w:rsid w:val="00B12B81"/>
    <w:rsid w:val="00B13A1B"/>
    <w:rsid w:val="00B150A7"/>
    <w:rsid w:val="00B22BC5"/>
    <w:rsid w:val="00B25A42"/>
    <w:rsid w:val="00B35A82"/>
    <w:rsid w:val="00B40961"/>
    <w:rsid w:val="00B40D4F"/>
    <w:rsid w:val="00B47E66"/>
    <w:rsid w:val="00B6265F"/>
    <w:rsid w:val="00B63C5B"/>
    <w:rsid w:val="00B71D17"/>
    <w:rsid w:val="00B76000"/>
    <w:rsid w:val="00B921E8"/>
    <w:rsid w:val="00B9370B"/>
    <w:rsid w:val="00BA0DEC"/>
    <w:rsid w:val="00BB0DA0"/>
    <w:rsid w:val="00BB7BDB"/>
    <w:rsid w:val="00BC5A9A"/>
    <w:rsid w:val="00BC729C"/>
    <w:rsid w:val="00BD1DE4"/>
    <w:rsid w:val="00BE5A80"/>
    <w:rsid w:val="00C0196B"/>
    <w:rsid w:val="00C104EC"/>
    <w:rsid w:val="00C119A8"/>
    <w:rsid w:val="00C16B62"/>
    <w:rsid w:val="00C22A2B"/>
    <w:rsid w:val="00C271F9"/>
    <w:rsid w:val="00C32A48"/>
    <w:rsid w:val="00C33FC9"/>
    <w:rsid w:val="00C409DB"/>
    <w:rsid w:val="00C40CEB"/>
    <w:rsid w:val="00C516F6"/>
    <w:rsid w:val="00C51FDB"/>
    <w:rsid w:val="00C74BF3"/>
    <w:rsid w:val="00C81326"/>
    <w:rsid w:val="00C819A3"/>
    <w:rsid w:val="00C858BE"/>
    <w:rsid w:val="00C91467"/>
    <w:rsid w:val="00C924AC"/>
    <w:rsid w:val="00CA01CF"/>
    <w:rsid w:val="00CA0808"/>
    <w:rsid w:val="00CB3AB6"/>
    <w:rsid w:val="00CC7BA2"/>
    <w:rsid w:val="00CD0C0A"/>
    <w:rsid w:val="00CD2834"/>
    <w:rsid w:val="00CD3FFE"/>
    <w:rsid w:val="00CE062B"/>
    <w:rsid w:val="00CE4E92"/>
    <w:rsid w:val="00CE6F2C"/>
    <w:rsid w:val="00CF44EA"/>
    <w:rsid w:val="00D035DB"/>
    <w:rsid w:val="00D06848"/>
    <w:rsid w:val="00D1451F"/>
    <w:rsid w:val="00D1535A"/>
    <w:rsid w:val="00D242C5"/>
    <w:rsid w:val="00D32F33"/>
    <w:rsid w:val="00D438E6"/>
    <w:rsid w:val="00D64CBE"/>
    <w:rsid w:val="00D660F7"/>
    <w:rsid w:val="00D71FFA"/>
    <w:rsid w:val="00D75698"/>
    <w:rsid w:val="00D75E99"/>
    <w:rsid w:val="00D820A2"/>
    <w:rsid w:val="00D8338F"/>
    <w:rsid w:val="00D842DA"/>
    <w:rsid w:val="00D94275"/>
    <w:rsid w:val="00D96D43"/>
    <w:rsid w:val="00DB2397"/>
    <w:rsid w:val="00DB368D"/>
    <w:rsid w:val="00DB69EF"/>
    <w:rsid w:val="00DC2E14"/>
    <w:rsid w:val="00DF0D1F"/>
    <w:rsid w:val="00DF5BAA"/>
    <w:rsid w:val="00E161BB"/>
    <w:rsid w:val="00E20F8E"/>
    <w:rsid w:val="00E249B2"/>
    <w:rsid w:val="00E31AB9"/>
    <w:rsid w:val="00E42AB5"/>
    <w:rsid w:val="00E4633E"/>
    <w:rsid w:val="00E50E71"/>
    <w:rsid w:val="00E64629"/>
    <w:rsid w:val="00E660DD"/>
    <w:rsid w:val="00E9371F"/>
    <w:rsid w:val="00E95CF1"/>
    <w:rsid w:val="00EA1EFC"/>
    <w:rsid w:val="00EA2B5B"/>
    <w:rsid w:val="00EA3B50"/>
    <w:rsid w:val="00EB3D0B"/>
    <w:rsid w:val="00EC2D34"/>
    <w:rsid w:val="00ED100C"/>
    <w:rsid w:val="00ED7B16"/>
    <w:rsid w:val="00EE176B"/>
    <w:rsid w:val="00EE4831"/>
    <w:rsid w:val="00EF08FE"/>
    <w:rsid w:val="00F12C92"/>
    <w:rsid w:val="00F17372"/>
    <w:rsid w:val="00F25D17"/>
    <w:rsid w:val="00F26C83"/>
    <w:rsid w:val="00F45212"/>
    <w:rsid w:val="00F4711A"/>
    <w:rsid w:val="00F52F4E"/>
    <w:rsid w:val="00F56324"/>
    <w:rsid w:val="00F61F22"/>
    <w:rsid w:val="00F71567"/>
    <w:rsid w:val="00F77B5B"/>
    <w:rsid w:val="00F83E4A"/>
    <w:rsid w:val="00F851EA"/>
    <w:rsid w:val="00F8524B"/>
    <w:rsid w:val="00F95207"/>
    <w:rsid w:val="00FA0E32"/>
    <w:rsid w:val="00FA5FAE"/>
    <w:rsid w:val="00FC7BBE"/>
    <w:rsid w:val="00FD04E3"/>
    <w:rsid w:val="00FE0534"/>
    <w:rsid w:val="00FE2D2D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4FB34F5"/>
  <w14:defaultImageDpi w14:val="300"/>
  <w15:chartTrackingRefBased/>
  <w15:docId w15:val="{41CF1D13-68F3-4000-9E80-29CFB5A7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Helvetica" w:hAnsi="Helvetic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FF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42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C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CC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21C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21CC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15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71F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03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egan\AppData\Local\Temp\bit.ly\DawgWalk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ck.spe.schoolmessenger.com/f/a/cirnvzQR5j_FipE5TStsXA~~/AAAAAQA~/RgRfUixMP0QdaHR0cHM6Ly90aW55dXJsLmNvbS9Sb21zU3RvcmVXB3NjaG9vbG1CCgAAzPhwXTh4Yy5SHW1pY2hlbGxlLnZpbmx1YW5AdXRpY2FrMTIub3JnWAQAAAA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5A20-A76F-4557-B52B-21F4E6E3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Unapproved-</vt:lpstr>
    </vt:vector>
  </TitlesOfParts>
  <Company>Peanuts, Inc.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Unapproved-</dc:title>
  <dc:subject/>
  <dc:creator>PTA</dc:creator>
  <cp:keywords/>
  <cp:lastModifiedBy>VINLUAN, MICHELLE</cp:lastModifiedBy>
  <cp:revision>4</cp:revision>
  <cp:lastPrinted>2019-05-08T17:42:00Z</cp:lastPrinted>
  <dcterms:created xsi:type="dcterms:W3CDTF">2019-10-18T13:31:00Z</dcterms:created>
  <dcterms:modified xsi:type="dcterms:W3CDTF">2019-10-23T19:20:00Z</dcterms:modified>
</cp:coreProperties>
</file>